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541E63" w:rsidRDefault="00E6733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63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C35B30">
        <w:rPr>
          <w:rFonts w:ascii="Times New Roman" w:hAnsi="Times New Roman" w:cs="Times New Roman"/>
          <w:b/>
          <w:sz w:val="24"/>
          <w:szCs w:val="24"/>
        </w:rPr>
        <w:t>1</w:t>
      </w:r>
      <w:r w:rsidR="002E1959">
        <w:rPr>
          <w:rFonts w:ascii="Times New Roman" w:hAnsi="Times New Roman" w:cs="Times New Roman"/>
          <w:b/>
          <w:sz w:val="24"/>
          <w:szCs w:val="24"/>
        </w:rPr>
        <w:t>7</w:t>
      </w:r>
    </w:p>
    <w:p w:rsidR="00BC66A0" w:rsidRDefault="00A8196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6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35B30">
        <w:rPr>
          <w:rFonts w:ascii="Times New Roman" w:hAnsi="Times New Roman" w:cs="Times New Roman"/>
          <w:b/>
          <w:sz w:val="24"/>
          <w:szCs w:val="24"/>
        </w:rPr>
        <w:t>2</w:t>
      </w:r>
      <w:r w:rsidR="002E1959">
        <w:rPr>
          <w:rFonts w:ascii="Times New Roman" w:hAnsi="Times New Roman" w:cs="Times New Roman"/>
          <w:b/>
          <w:sz w:val="24"/>
          <w:szCs w:val="24"/>
        </w:rPr>
        <w:t>3</w:t>
      </w:r>
      <w:r w:rsidR="00BC66A0" w:rsidRPr="00541E63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541E63" w:rsidRPr="00541E63" w:rsidRDefault="00541E63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335" w:rsidRPr="00541E63" w:rsidRDefault="00983341" w:rsidP="00BC66A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44D27">
        <w:rPr>
          <w:rFonts w:ascii="Times New Roman" w:hAnsi="Times New Roman" w:cs="Times New Roman"/>
          <w:sz w:val="24"/>
          <w:szCs w:val="24"/>
        </w:rPr>
        <w:t>2</w:t>
      </w:r>
      <w:r w:rsidR="002E1959">
        <w:rPr>
          <w:rFonts w:ascii="Times New Roman" w:hAnsi="Times New Roman" w:cs="Times New Roman"/>
          <w:sz w:val="24"/>
          <w:szCs w:val="24"/>
        </w:rPr>
        <w:t>3</w:t>
      </w:r>
      <w:r w:rsidR="00E67335" w:rsidRPr="00541E63">
        <w:rPr>
          <w:rFonts w:ascii="Times New Roman" w:hAnsi="Times New Roman" w:cs="Times New Roman"/>
          <w:sz w:val="24"/>
          <w:szCs w:val="24"/>
        </w:rPr>
        <w:t>.09.2015 г. се състоя заседание на ОИК – Исперих, на което присъстваха</w:t>
      </w:r>
      <w:r w:rsidR="00E67335" w:rsidRPr="00541E6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335" w:rsidRPr="00541E63" w:rsidRDefault="00E67335" w:rsidP="00BC66A0">
      <w:p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52C5" w:rsidRPr="00541E63">
        <w:rPr>
          <w:rFonts w:ascii="Times New Roman" w:hAnsi="Times New Roman" w:cs="Times New Roman"/>
          <w:sz w:val="24"/>
          <w:szCs w:val="24"/>
        </w:rPr>
        <w:t>.</w:t>
      </w:r>
    </w:p>
    <w:p w:rsidR="001D3F0A" w:rsidRDefault="00983341" w:rsidP="00BC66A0">
      <w:pPr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Заседанието се проведе по следния дневен ред:</w:t>
      </w:r>
    </w:p>
    <w:p w:rsidR="00E40F2D" w:rsidRPr="00E40F2D" w:rsidRDefault="002E1959" w:rsidP="00E40F2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F2D">
        <w:rPr>
          <w:rFonts w:ascii="Times New Roman" w:hAnsi="Times New Roman" w:cs="Times New Roman"/>
          <w:sz w:val="24"/>
          <w:szCs w:val="24"/>
        </w:rPr>
        <w:t>Провеждане на жребий</w:t>
      </w:r>
      <w:r w:rsidR="00E40F2D" w:rsidRPr="00E40F2D">
        <w:rPr>
          <w:rFonts w:ascii="Times New Roman" w:hAnsi="Times New Roman" w:cs="Times New Roman"/>
          <w:sz w:val="24"/>
          <w:szCs w:val="24"/>
        </w:rPr>
        <w:t xml:space="preserve"> за определяне номерата на партиите, коалициите от партии и инициативните комитети, регистрирани в ОИК – Исперих за участие в изборите </w:t>
      </w:r>
      <w:r w:rsidR="00E40F2D" w:rsidRPr="00E40F2D">
        <w:rPr>
          <w:rFonts w:ascii="Times New Roman" w:hAnsi="Times New Roman" w:cs="Times New Roman"/>
          <w:color w:val="000000" w:themeColor="text1"/>
          <w:sz w:val="24"/>
          <w:szCs w:val="24"/>
        </w:rPr>
        <w:t>за общински съветници и кметове в община Исперих  на 25 октомври 2015г.</w:t>
      </w:r>
    </w:p>
    <w:p w:rsidR="00983341" w:rsidRPr="00541E63" w:rsidRDefault="007A5142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Докладване на постъпили заявления</w:t>
      </w:r>
      <w:r w:rsidR="00983341" w:rsidRPr="00541E63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541E63" w:rsidRDefault="0098334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Обсъждане на </w:t>
      </w:r>
      <w:r w:rsidR="007A5142" w:rsidRPr="00541E63">
        <w:rPr>
          <w:rFonts w:ascii="Times New Roman" w:hAnsi="Times New Roman" w:cs="Times New Roman"/>
          <w:sz w:val="24"/>
          <w:szCs w:val="24"/>
        </w:rPr>
        <w:t>възникнали въпроси по постъпили</w:t>
      </w:r>
      <w:r w:rsidR="00715DED" w:rsidRPr="00541E63">
        <w:rPr>
          <w:rFonts w:ascii="Times New Roman" w:hAnsi="Times New Roman" w:cs="Times New Roman"/>
          <w:sz w:val="24"/>
          <w:szCs w:val="24"/>
        </w:rPr>
        <w:t>те</w:t>
      </w:r>
      <w:r w:rsidR="007A5142" w:rsidRPr="00541E6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541E63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541E63" w:rsidRDefault="007A5142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Взимане на решения по постъпили</w:t>
      </w:r>
      <w:r w:rsidR="00715DED" w:rsidRPr="00541E63">
        <w:rPr>
          <w:rFonts w:ascii="Times New Roman" w:hAnsi="Times New Roman" w:cs="Times New Roman"/>
          <w:sz w:val="24"/>
          <w:szCs w:val="24"/>
        </w:rPr>
        <w:t>те</w:t>
      </w:r>
      <w:r w:rsidRPr="00541E6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83341" w:rsidRPr="00541E63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</w:t>
      </w:r>
      <w:r w:rsidR="00715DED" w:rsidRPr="00541E63">
        <w:rPr>
          <w:rFonts w:ascii="Times New Roman" w:hAnsi="Times New Roman" w:cs="Times New Roman"/>
          <w:sz w:val="24"/>
          <w:szCs w:val="24"/>
        </w:rPr>
        <w:t>нали, възражения до ОИК Исперих;</w:t>
      </w:r>
    </w:p>
    <w:p w:rsidR="00983341" w:rsidRPr="00541E63" w:rsidRDefault="0098334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Издаване на съответните удостоверения за постъпилите регистрации за участие в местните избори 2015г.</w:t>
      </w:r>
    </w:p>
    <w:p w:rsidR="00943C61" w:rsidRDefault="00943C6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Разни</w:t>
      </w:r>
      <w:r w:rsidR="008B3643" w:rsidRPr="00541E63">
        <w:rPr>
          <w:rFonts w:ascii="Times New Roman" w:hAnsi="Times New Roman" w:cs="Times New Roman"/>
          <w:sz w:val="24"/>
          <w:szCs w:val="24"/>
        </w:rPr>
        <w:t>.</w:t>
      </w:r>
    </w:p>
    <w:p w:rsidR="00F27CDE" w:rsidRDefault="00F27CDE" w:rsidP="00D807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66A0" w:rsidRDefault="00D807D1" w:rsidP="00D807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7D1">
        <w:rPr>
          <w:rFonts w:ascii="Times New Roman" w:hAnsi="Times New Roman" w:cs="Times New Roman"/>
          <w:b/>
          <w:sz w:val="24"/>
          <w:szCs w:val="24"/>
          <w:u w:val="single"/>
        </w:rPr>
        <w:t>На заседанието единодушно се приеха следните решения:</w:t>
      </w:r>
    </w:p>
    <w:p w:rsidR="00D807D1" w:rsidRPr="00D807D1" w:rsidRDefault="00D807D1" w:rsidP="00D807D1">
      <w:pPr>
        <w:pStyle w:val="a4"/>
        <w:numPr>
          <w:ilvl w:val="0"/>
          <w:numId w:val="35"/>
        </w:numPr>
        <w:shd w:val="clear" w:color="auto" w:fill="FFFFFF"/>
        <w:spacing w:before="0" w:beforeAutospacing="0" w:after="150" w:afterAutospacing="0" w:line="300" w:lineRule="atLeast"/>
      </w:pPr>
      <w:r w:rsidRPr="00D807D1">
        <w:t>Теглене на жребий за реда за представяне на партиите, коалициите, местните коалиции и инициативните комитети в диспутите по местните  радио- и телевизионни центрове в изборите на 25 октомври 2015 г.</w:t>
      </w:r>
    </w:p>
    <w:p w:rsidR="00F27CDE" w:rsidRDefault="00D807D1" w:rsidP="00F27CDE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 и чл. 196, ал. 3, изречение първо от Изборния кодекс, ОИК </w:t>
      </w:r>
      <w:r w:rsidR="00F27CD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D807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сперих</w:t>
      </w:r>
    </w:p>
    <w:p w:rsidR="00D807D1" w:rsidRPr="00D807D1" w:rsidRDefault="00D807D1" w:rsidP="00F27CDE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56 от 23.09.2015 г.</w:t>
      </w:r>
    </w:p>
    <w:p w:rsidR="00D807D1" w:rsidRPr="00D807D1" w:rsidRDefault="00D807D1" w:rsidP="00D807D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ът за участие в диспутите в предизборната кампания, които ще се провеждат между </w:t>
      </w:r>
      <w:r w:rsidRPr="00D807D1">
        <w:rPr>
          <w:rFonts w:ascii="Times New Roman" w:hAnsi="Times New Roman" w:cs="Times New Roman"/>
          <w:sz w:val="24"/>
          <w:szCs w:val="24"/>
        </w:rPr>
        <w:t>партиите, коалициите, местните коалиции и инициативните комитети</w:t>
      </w:r>
      <w:r w:rsidRPr="00D807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гистрирали кандидати в ОИК - Исперих  за участие в избори за общински съветници и кметове на 25.10.2015г., </w:t>
      </w:r>
      <w:r w:rsidRPr="00D807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ще бъде един и същ в</w:t>
      </w:r>
      <w:r w:rsidRPr="00D807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исимост от резултата от насрочения жребий за редът на </w:t>
      </w:r>
      <w:r w:rsidRPr="00D807D1">
        <w:rPr>
          <w:rFonts w:ascii="Times New Roman" w:hAnsi="Times New Roman" w:cs="Times New Roman"/>
          <w:sz w:val="24"/>
          <w:szCs w:val="24"/>
        </w:rPr>
        <w:t>партиите, коалициите, местните коалиции и инициативните комитети</w:t>
      </w:r>
      <w:r w:rsidRPr="00D807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исване в бюлетината за избори за общински съветници и кметове на 25.10.2015г., определен на 23.09.2015г. в определен чрез жребий от 14,00 ч. в залата на ОИК-Исперих, находяща се на първи етаж на сградата на Общинска администрация-гр.Исперих,  ул.“Дунав“ № 2.</w:t>
      </w:r>
    </w:p>
    <w:p w:rsidR="00D807D1" w:rsidRPr="00D807D1" w:rsidRDefault="00D807D1" w:rsidP="00D807D1">
      <w:pPr>
        <w:shd w:val="clear" w:color="auto" w:fill="FFFFFF"/>
        <w:spacing w:after="150"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дни от обявяването му.  </w:t>
      </w:r>
    </w:p>
    <w:p w:rsidR="00E40F2D" w:rsidRPr="00D807D1" w:rsidRDefault="00E40F2D" w:rsidP="00D807D1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D1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 чрез жребий на номерата на партиите, коалициите от партии и инициативните комитети, регистрирани в ОИК – Исперих за изборите за общински съветници и кметове в община Исперих  на 25 октомври 2015г.</w:t>
      </w:r>
    </w:p>
    <w:p w:rsidR="001F7C4B" w:rsidRDefault="001F7C4B" w:rsidP="001F7C4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ребият стартира в 14:00 часа. Председателят изтегли имената на членовете на ОИК – Исперих, които от своя страна теглят имената на партиите и съответно поредният номер в бюлетината.</w:t>
      </w:r>
    </w:p>
    <w:p w:rsidR="001F7C4B" w:rsidRDefault="001F7C4B" w:rsidP="001F7C4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3505" w:rsidRDefault="002A3505" w:rsidP="001F7C4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І изтеглени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Гюлтен Мустафа – име на партия:</w:t>
      </w:r>
    </w:p>
    <w:p w:rsidR="001F7C4B" w:rsidRPr="002A3505" w:rsidRDefault="002A3505" w:rsidP="002A3505">
      <w:pPr>
        <w:spacing w:line="240" w:lineRule="auto"/>
        <w:ind w:left="1428" w:firstLine="6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вижение за пра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 свободи – ДПС </w:t>
      </w:r>
    </w:p>
    <w:p w:rsidR="002A3505" w:rsidRDefault="002A3505" w:rsidP="001F7C4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Танер Шакир – номер в бюлетината:</w:t>
      </w:r>
    </w:p>
    <w:p w:rsidR="002A3505" w:rsidRDefault="002A3505" w:rsidP="002A3505">
      <w:pPr>
        <w:spacing w:line="240" w:lineRule="auto"/>
        <w:ind w:left="1428" w:firstLine="6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 (втори) номер</w:t>
      </w:r>
    </w:p>
    <w:p w:rsidR="002A3505" w:rsidRPr="002A3505" w:rsidRDefault="002A3505" w:rsidP="002A3505">
      <w:pPr>
        <w:spacing w:line="240" w:lineRule="auto"/>
        <w:ind w:left="1428" w:firstLine="6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A3505" w:rsidRDefault="002A3505" w:rsidP="001F7C4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І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тегл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Георги Георгиев – име на партия:</w:t>
      </w:r>
    </w:p>
    <w:p w:rsidR="002A3505" w:rsidRDefault="002A3505" w:rsidP="002A3505">
      <w:pPr>
        <w:spacing w:line="240" w:lineRule="auto"/>
        <w:ind w:left="1428" w:firstLine="6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ГЕРБ</w:t>
      </w:r>
    </w:p>
    <w:p w:rsidR="002A3505" w:rsidRPr="00F27CDE" w:rsidRDefault="002A3505" w:rsidP="002A3505">
      <w:pPr>
        <w:spacing w:line="240" w:lineRule="auto"/>
        <w:ind w:left="1428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7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митричка Цонева</w:t>
      </w:r>
    </w:p>
    <w:p w:rsidR="002A3505" w:rsidRDefault="002A3505" w:rsidP="002A3505">
      <w:pPr>
        <w:spacing w:line="240" w:lineRule="auto"/>
        <w:ind w:left="1428" w:firstLine="6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ърви</w:t>
      </w: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) номер</w:t>
      </w:r>
    </w:p>
    <w:p w:rsidR="002A3505" w:rsidRDefault="002A3505" w:rsidP="001F7C4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3505" w:rsidRDefault="002A3505" w:rsidP="001F7C4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ІІ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тегл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Димитъ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ае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име на партия:</w:t>
      </w:r>
    </w:p>
    <w:p w:rsidR="002A3505" w:rsidRPr="00F27CDE" w:rsidRDefault="00F27CDE" w:rsidP="00F27CDE">
      <w:pPr>
        <w:spacing w:line="240" w:lineRule="auto"/>
        <w:ind w:left="1428" w:firstLine="6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27CDE">
        <w:rPr>
          <w:rFonts w:ascii="Times New Roman" w:hAnsi="Times New Roman" w:cs="Times New Roman"/>
          <w:b/>
          <w:sz w:val="24"/>
          <w:szCs w:val="24"/>
        </w:rPr>
        <w:t>НАЦИОНАЛЕН ФРОНТ ЗА СПАСЕНИЕ НА БЪЛГАРИЯ (НФСБ)</w:t>
      </w:r>
    </w:p>
    <w:p w:rsidR="002A3505" w:rsidRDefault="002A3505" w:rsidP="002A3505">
      <w:pPr>
        <w:spacing w:line="240" w:lineRule="auto"/>
        <w:ind w:left="21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лбена Марино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номер в бюлетината:</w:t>
      </w:r>
    </w:p>
    <w:p w:rsidR="00F27CDE" w:rsidRDefault="00F27CDE" w:rsidP="00F27CDE">
      <w:pPr>
        <w:spacing w:line="240" w:lineRule="auto"/>
        <w:ind w:left="1428" w:firstLine="6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ети</w:t>
      </w: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) номер</w:t>
      </w:r>
    </w:p>
    <w:p w:rsidR="002A3505" w:rsidRDefault="002A3505" w:rsidP="001F7C4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3505" w:rsidRDefault="002A3505" w:rsidP="002A3505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V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тегл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юлтен Мустафа – име на парт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2A3505" w:rsidRPr="002A3505" w:rsidRDefault="002A3505" w:rsidP="002A3505">
      <w:pPr>
        <w:spacing w:line="240" w:lineRule="auto"/>
        <w:ind w:left="1428" w:firstLine="6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ЪЛГАРСКА СОЦИАЛИСТИЧЕСКА ПАРТИЯ</w:t>
      </w:r>
    </w:p>
    <w:p w:rsidR="002A3505" w:rsidRDefault="002A3505" w:rsidP="002A3505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Танер Шакир – номер в бюлетинат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2A3505" w:rsidRDefault="002A3505" w:rsidP="002A3505">
      <w:pPr>
        <w:spacing w:line="240" w:lineRule="auto"/>
        <w:ind w:left="1428" w:firstLine="6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</w:t>
      </w: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ести</w:t>
      </w: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) номер</w:t>
      </w:r>
    </w:p>
    <w:p w:rsidR="00F27CDE" w:rsidRPr="002A3505" w:rsidRDefault="00F27CDE" w:rsidP="002A3505">
      <w:pPr>
        <w:spacing w:line="240" w:lineRule="auto"/>
        <w:ind w:left="1428" w:firstLine="6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27CDE" w:rsidRDefault="002A3505" w:rsidP="00F27CDE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тегл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F27CDE" w:rsidRPr="00F27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7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имитър </w:t>
      </w:r>
      <w:proofErr w:type="spellStart"/>
      <w:r w:rsidR="00F27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аев</w:t>
      </w:r>
      <w:proofErr w:type="spellEnd"/>
      <w:r w:rsidR="00F27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име на партия:</w:t>
      </w:r>
    </w:p>
    <w:p w:rsidR="00F27CDE" w:rsidRPr="00F27CDE" w:rsidRDefault="00F27CDE" w:rsidP="00F27CDE">
      <w:pPr>
        <w:spacing w:line="240" w:lineRule="auto"/>
        <w:ind w:left="142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27CDE">
        <w:rPr>
          <w:rFonts w:ascii="Times New Roman" w:hAnsi="Times New Roman" w:cs="Times New Roman"/>
          <w:b/>
          <w:sz w:val="24"/>
          <w:szCs w:val="24"/>
        </w:rPr>
        <w:t>ОБЕДИНЕНА БЪЛГАРИЯ</w:t>
      </w:r>
    </w:p>
    <w:p w:rsidR="00F27CDE" w:rsidRDefault="00F27CDE" w:rsidP="00F27CDE">
      <w:pPr>
        <w:spacing w:line="240" w:lineRule="auto"/>
        <w:ind w:left="21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орги Георгиев– номер в бюлетината:</w:t>
      </w:r>
    </w:p>
    <w:p w:rsidR="00F27CDE" w:rsidRDefault="00F27CDE" w:rsidP="00F27CDE">
      <w:pPr>
        <w:spacing w:line="240" w:lineRule="auto"/>
        <w:ind w:left="1428" w:firstLine="6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четвърти</w:t>
      </w: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) номер</w:t>
      </w:r>
    </w:p>
    <w:p w:rsidR="002A3505" w:rsidRDefault="002A3505" w:rsidP="001F7C4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3505" w:rsidRDefault="002A3505" w:rsidP="002A3505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І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тегл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нер Шаки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име на </w:t>
      </w:r>
      <w:r w:rsidR="00F27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ициативен комите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2A3505" w:rsidRPr="002A3505" w:rsidRDefault="002A3505" w:rsidP="002A3505">
      <w:pPr>
        <w:spacing w:line="240" w:lineRule="auto"/>
        <w:ind w:left="1428" w:firstLine="6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A3505">
        <w:rPr>
          <w:rFonts w:ascii="Times New Roman" w:hAnsi="Times New Roman" w:cs="Times New Roman"/>
          <w:b/>
          <w:sz w:val="24"/>
          <w:szCs w:val="24"/>
        </w:rPr>
        <w:t xml:space="preserve">независим кандидат – Бейсим </w:t>
      </w:r>
      <w:proofErr w:type="spellStart"/>
      <w:r w:rsidRPr="002A3505">
        <w:rPr>
          <w:rFonts w:ascii="Times New Roman" w:hAnsi="Times New Roman" w:cs="Times New Roman"/>
          <w:b/>
          <w:sz w:val="24"/>
          <w:szCs w:val="24"/>
        </w:rPr>
        <w:t>Руфад</w:t>
      </w:r>
      <w:proofErr w:type="spellEnd"/>
      <w:r w:rsidRPr="002A3505">
        <w:rPr>
          <w:rFonts w:ascii="Times New Roman" w:hAnsi="Times New Roman" w:cs="Times New Roman"/>
          <w:b/>
          <w:sz w:val="24"/>
          <w:szCs w:val="24"/>
        </w:rPr>
        <w:t xml:space="preserve"> Расим</w:t>
      </w:r>
    </w:p>
    <w:p w:rsidR="002A3505" w:rsidRDefault="002A3505" w:rsidP="002A3505">
      <w:pPr>
        <w:spacing w:line="240" w:lineRule="auto"/>
        <w:ind w:left="21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юлтен Мустаф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номер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бюлетината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A3505" w:rsidRPr="002A3505" w:rsidRDefault="002A3505" w:rsidP="002A3505">
      <w:pPr>
        <w:spacing w:line="240" w:lineRule="auto"/>
        <w:ind w:left="213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рети</w:t>
      </w:r>
      <w:r w:rsidRPr="002A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) номер</w:t>
      </w:r>
    </w:p>
    <w:p w:rsidR="001F7C4B" w:rsidRDefault="001F7C4B" w:rsidP="001F7C4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40F2D" w:rsidRDefault="00E40F2D" w:rsidP="00F27CD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основание чл.423, ал.2 във </w:t>
      </w:r>
      <w:proofErr w:type="spellStart"/>
      <w:r w:rsidRPr="00907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</w:t>
      </w:r>
      <w:proofErr w:type="spellEnd"/>
      <w:r w:rsidRPr="00907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 ал.1, във </w:t>
      </w:r>
      <w:proofErr w:type="spellStart"/>
      <w:r w:rsidRPr="00907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</w:t>
      </w:r>
      <w:proofErr w:type="spellEnd"/>
      <w:r w:rsidRPr="00907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 чл. 87, ал. 1, т. 10 на Изборния кодекс, във връзка с Решение № 2250-МИ/18.09.2015 г. на ЦИК и Решение № 56/23.09.2015г. на ОИК-Исперих и Резултатите от жребия, проведен от ОИК-Исперих в сградата в която заседава ОИК, в гр. Исперих на ул.“Дунав“, №2 , ет.1, на 23.09.2015г. В 14:00 часа,</w:t>
      </w:r>
      <w:r w:rsidRPr="00907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проведения публичен жребий Общинска избирателна комисия – Исперих</w:t>
      </w:r>
    </w:p>
    <w:p w:rsidR="00F27CDE" w:rsidRPr="00907D96" w:rsidRDefault="00F27CDE" w:rsidP="00F27CD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07D1" w:rsidRPr="00695184" w:rsidRDefault="00D807D1" w:rsidP="00D807D1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518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57 от 23.09.2015 г.</w:t>
      </w:r>
    </w:p>
    <w:p w:rsidR="00E40F2D" w:rsidRPr="00695184" w:rsidRDefault="00E40F2D" w:rsidP="00E4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184">
        <w:rPr>
          <w:rFonts w:ascii="Times New Roman" w:hAnsi="Times New Roman" w:cs="Times New Roman"/>
          <w:sz w:val="24"/>
          <w:szCs w:val="24"/>
        </w:rPr>
        <w:t xml:space="preserve">Обявява следната </w:t>
      </w:r>
      <w:proofErr w:type="spellStart"/>
      <w:r w:rsidRPr="00695184">
        <w:rPr>
          <w:rFonts w:ascii="Times New Roman" w:hAnsi="Times New Roman" w:cs="Times New Roman"/>
          <w:sz w:val="24"/>
          <w:szCs w:val="24"/>
        </w:rPr>
        <w:t>поредност</w:t>
      </w:r>
      <w:proofErr w:type="spellEnd"/>
      <w:r w:rsidRPr="00695184">
        <w:rPr>
          <w:rFonts w:ascii="Times New Roman" w:hAnsi="Times New Roman" w:cs="Times New Roman"/>
          <w:sz w:val="24"/>
          <w:szCs w:val="24"/>
        </w:rPr>
        <w:t xml:space="preserve"> на номерата на партиите, коалициите от партии и инициативния комитет, под които ще бъдат изписвани в бюлетините за общински съветници и кметове на 25 октомври 2015г., и с които ще участват в диспутите по време на предизборната кампания в местните радио- и телевизионни канали.</w:t>
      </w:r>
    </w:p>
    <w:tbl>
      <w:tblPr>
        <w:tblStyle w:val="ab"/>
        <w:tblW w:w="9039" w:type="dxa"/>
        <w:tblInd w:w="708" w:type="dxa"/>
        <w:tblLook w:val="04A0" w:firstRow="1" w:lastRow="0" w:firstColumn="1" w:lastColumn="0" w:noHBand="0" w:noVBand="1"/>
      </w:tblPr>
      <w:tblGrid>
        <w:gridCol w:w="1101"/>
        <w:gridCol w:w="7938"/>
      </w:tblGrid>
      <w:tr w:rsidR="00E40F2D" w:rsidRPr="00695184" w:rsidTr="00D807D1">
        <w:tc>
          <w:tcPr>
            <w:tcW w:w="1101" w:type="dxa"/>
            <w:vAlign w:val="center"/>
          </w:tcPr>
          <w:p w:rsidR="00E40F2D" w:rsidRPr="00695184" w:rsidRDefault="00E40F2D" w:rsidP="00D8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1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E40F2D" w:rsidRPr="00695184" w:rsidRDefault="00E40F2D" w:rsidP="00D8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184">
              <w:rPr>
                <w:rFonts w:ascii="Times New Roman" w:hAnsi="Times New Roman" w:cs="Times New Roman"/>
                <w:b/>
                <w:sz w:val="24"/>
                <w:szCs w:val="24"/>
              </w:rPr>
              <w:t>Партия, коалиция, инициативен комитет</w:t>
            </w:r>
          </w:p>
        </w:tc>
      </w:tr>
      <w:tr w:rsidR="00E40F2D" w:rsidRPr="00695184" w:rsidTr="00D807D1">
        <w:tc>
          <w:tcPr>
            <w:tcW w:w="1101" w:type="dxa"/>
            <w:vAlign w:val="center"/>
          </w:tcPr>
          <w:p w:rsidR="00E40F2D" w:rsidRPr="00695184" w:rsidRDefault="00E40F2D" w:rsidP="00D8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E40F2D" w:rsidRPr="00695184" w:rsidRDefault="00E40F2D" w:rsidP="00D80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4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E40F2D" w:rsidRPr="00695184" w:rsidTr="00D807D1">
        <w:tc>
          <w:tcPr>
            <w:tcW w:w="1101" w:type="dxa"/>
            <w:vAlign w:val="center"/>
          </w:tcPr>
          <w:p w:rsidR="00E40F2D" w:rsidRPr="00695184" w:rsidRDefault="00E40F2D" w:rsidP="00D8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E40F2D" w:rsidRPr="00695184" w:rsidRDefault="00E40F2D" w:rsidP="00D80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4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</w:tr>
      <w:tr w:rsidR="00E40F2D" w:rsidRPr="00695184" w:rsidTr="00D807D1">
        <w:tc>
          <w:tcPr>
            <w:tcW w:w="1101" w:type="dxa"/>
            <w:vAlign w:val="center"/>
          </w:tcPr>
          <w:p w:rsidR="00E40F2D" w:rsidRPr="00695184" w:rsidRDefault="00E40F2D" w:rsidP="00D8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E40F2D" w:rsidRPr="00695184" w:rsidRDefault="00E40F2D" w:rsidP="00D80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4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 кандидат – Бейсим </w:t>
            </w:r>
            <w:proofErr w:type="spellStart"/>
            <w:r w:rsidRPr="00695184">
              <w:rPr>
                <w:rFonts w:ascii="Times New Roman" w:hAnsi="Times New Roman" w:cs="Times New Roman"/>
                <w:sz w:val="24"/>
                <w:szCs w:val="24"/>
              </w:rPr>
              <w:t>Руфад</w:t>
            </w:r>
            <w:proofErr w:type="spellEnd"/>
            <w:r w:rsidRPr="00695184">
              <w:rPr>
                <w:rFonts w:ascii="Times New Roman" w:hAnsi="Times New Roman" w:cs="Times New Roman"/>
                <w:sz w:val="24"/>
                <w:szCs w:val="24"/>
              </w:rPr>
              <w:t xml:space="preserve"> Расим</w:t>
            </w:r>
          </w:p>
        </w:tc>
      </w:tr>
      <w:tr w:rsidR="00E40F2D" w:rsidRPr="00695184" w:rsidTr="00D807D1">
        <w:tc>
          <w:tcPr>
            <w:tcW w:w="1101" w:type="dxa"/>
            <w:vAlign w:val="center"/>
          </w:tcPr>
          <w:p w:rsidR="00E40F2D" w:rsidRPr="00695184" w:rsidRDefault="00E40F2D" w:rsidP="00D8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1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E40F2D" w:rsidRPr="00695184" w:rsidRDefault="00E40F2D" w:rsidP="00D80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4">
              <w:rPr>
                <w:rFonts w:ascii="Times New Roman" w:hAnsi="Times New Roman" w:cs="Times New Roman"/>
                <w:sz w:val="24"/>
                <w:szCs w:val="24"/>
              </w:rPr>
              <w:t>ОБЕДИНЕНА БЪЛГАРИЯ</w:t>
            </w:r>
          </w:p>
        </w:tc>
      </w:tr>
      <w:tr w:rsidR="00E40F2D" w:rsidRPr="00695184" w:rsidTr="00D807D1">
        <w:tc>
          <w:tcPr>
            <w:tcW w:w="1101" w:type="dxa"/>
            <w:vAlign w:val="center"/>
          </w:tcPr>
          <w:p w:rsidR="00E40F2D" w:rsidRPr="00695184" w:rsidRDefault="00E40F2D" w:rsidP="00D8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E40F2D" w:rsidRPr="00695184" w:rsidRDefault="00E40F2D" w:rsidP="00D80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4">
              <w:rPr>
                <w:rFonts w:ascii="Times New Roman" w:hAnsi="Times New Roman" w:cs="Times New Roman"/>
                <w:sz w:val="24"/>
                <w:szCs w:val="24"/>
              </w:rPr>
              <w:t>НАЦИОНАЛЕН ФРОНТ ЗА СПАСЕНИЕ НА БЪЛГАРИЯ (НФСБ )</w:t>
            </w:r>
          </w:p>
        </w:tc>
      </w:tr>
      <w:tr w:rsidR="00E40F2D" w:rsidRPr="00695184" w:rsidTr="00D807D1">
        <w:tc>
          <w:tcPr>
            <w:tcW w:w="1101" w:type="dxa"/>
            <w:vAlign w:val="center"/>
          </w:tcPr>
          <w:p w:rsidR="00E40F2D" w:rsidRPr="00695184" w:rsidRDefault="00E40F2D" w:rsidP="00D8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1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E40F2D" w:rsidRPr="00695184" w:rsidRDefault="00E40F2D" w:rsidP="00D80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184">
              <w:rPr>
                <w:rFonts w:ascii="Times New Roman" w:hAnsi="Times New Roman" w:cs="Times New Roman"/>
                <w:sz w:val="24"/>
                <w:szCs w:val="24"/>
              </w:rPr>
              <w:t>БЪЛГАРСКА СОЦИАЛИСТИЧЕСКА ПАРТИЯ</w:t>
            </w:r>
          </w:p>
        </w:tc>
      </w:tr>
    </w:tbl>
    <w:p w:rsidR="00E40F2D" w:rsidRPr="00695184" w:rsidRDefault="00E40F2D" w:rsidP="00E4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F2D" w:rsidRPr="00695184" w:rsidRDefault="00E40F2D" w:rsidP="00E40F2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518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Изтегленият от ОИК номер при проведения жребий важи за всички видове местни избори на територията на общината. Този номер се изписва в квадратчето за отразяване вота на избирателя, отпечатано в бюлетината за общински съветници/кмет на община/кмет на кметство срещу наименованието на избраната при жребия партия, коалиция или независим кандидат.</w:t>
      </w:r>
    </w:p>
    <w:p w:rsidR="00E40F2D" w:rsidRPr="00695184" w:rsidRDefault="00E40F2D" w:rsidP="00E40F2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184">
        <w:rPr>
          <w:rFonts w:ascii="Times New Roman" w:hAnsi="Times New Roman" w:cs="Times New Roman"/>
          <w:b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2E1959" w:rsidRPr="00695184" w:rsidRDefault="002E1959" w:rsidP="00CD179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7D1" w:rsidRPr="00D807D1" w:rsidRDefault="00D807D1" w:rsidP="00D807D1">
      <w:pPr>
        <w:pStyle w:val="a3"/>
        <w:numPr>
          <w:ilvl w:val="0"/>
          <w:numId w:val="34"/>
        </w:numPr>
        <w:shd w:val="clear" w:color="auto" w:fill="FEFEFE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6951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не съставите на СИК за и</w:t>
      </w:r>
      <w:r w:rsidRPr="00D807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борите за общински съветници и за кметове и национален референдум, насрочени за 25 октомври 2015 г.</w:t>
      </w:r>
    </w:p>
    <w:p w:rsidR="00D807D1" w:rsidRPr="00695184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695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На основание чл.87, ал.1, т.5 от ИК във връзка с  Решение </w:t>
      </w:r>
      <w:r w:rsidRPr="006951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№ 1984-МИ/НР</w:t>
      </w:r>
      <w:r w:rsidRPr="006951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</w:t>
      </w:r>
      <w:r w:rsidRPr="006951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08.09.2015г.,</w:t>
      </w:r>
      <w:r w:rsidRPr="00695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 ОИК - Исперих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01, с. Белинци, ул. „Васил Левски“ №13 (читалище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D807D1" w:rsidRPr="00D04A63" w:rsidTr="00D807D1">
        <w:trPr>
          <w:trHeight w:val="397"/>
          <w:jc w:val="center"/>
        </w:trPr>
        <w:tc>
          <w:tcPr>
            <w:tcW w:w="793" w:type="dxa"/>
            <w:vAlign w:val="center"/>
          </w:tcPr>
          <w:p w:rsidR="00D807D1" w:rsidRPr="00D04A63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0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vAlign w:val="center"/>
          </w:tcPr>
          <w:p w:rsidR="00D807D1" w:rsidRPr="00D04A63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D807D1" w:rsidRPr="00D04A63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vAlign w:val="center"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vAlign w:val="bottom"/>
          </w:tcPr>
          <w:p w:rsidR="00D807D1" w:rsidRPr="005B2193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Милена Йорданова Мичева - Христова</w:t>
            </w:r>
          </w:p>
        </w:tc>
        <w:tc>
          <w:tcPr>
            <w:tcW w:w="2119" w:type="dxa"/>
            <w:vAlign w:val="bottom"/>
          </w:tcPr>
          <w:p w:rsidR="00D807D1" w:rsidRPr="005B2193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vAlign w:val="center"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vAlign w:val="bottom"/>
          </w:tcPr>
          <w:p w:rsidR="00D807D1" w:rsidRPr="005B2193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Невин Фикрет Басри</w:t>
            </w:r>
          </w:p>
        </w:tc>
        <w:tc>
          <w:tcPr>
            <w:tcW w:w="2119" w:type="dxa"/>
            <w:vAlign w:val="bottom"/>
          </w:tcPr>
          <w:p w:rsidR="00D807D1" w:rsidRPr="005B2193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vAlign w:val="center"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vAlign w:val="bottom"/>
          </w:tcPr>
          <w:p w:rsidR="00D807D1" w:rsidRPr="005B2193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 xml:space="preserve">Айше </w:t>
            </w:r>
            <w:proofErr w:type="spellStart"/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Хъкмет</w:t>
            </w:r>
            <w:proofErr w:type="spellEnd"/>
            <w:r w:rsidRPr="005B2193">
              <w:rPr>
                <w:rFonts w:ascii="Times New Roman" w:hAnsi="Times New Roman" w:cs="Times New Roman"/>
                <w:sz w:val="24"/>
                <w:szCs w:val="24"/>
              </w:rPr>
              <w:t xml:space="preserve"> Осман</w:t>
            </w:r>
          </w:p>
        </w:tc>
        <w:tc>
          <w:tcPr>
            <w:tcW w:w="2119" w:type="dxa"/>
            <w:vAlign w:val="bottom"/>
          </w:tcPr>
          <w:p w:rsidR="00D807D1" w:rsidRPr="005B2193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vAlign w:val="center"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vAlign w:val="bottom"/>
          </w:tcPr>
          <w:p w:rsidR="00D807D1" w:rsidRPr="005B2193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Кадрие Шабан Расим</w:t>
            </w:r>
          </w:p>
        </w:tc>
        <w:tc>
          <w:tcPr>
            <w:tcW w:w="2119" w:type="dxa"/>
            <w:vAlign w:val="bottom"/>
          </w:tcPr>
          <w:p w:rsidR="00D807D1" w:rsidRPr="005B2193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vAlign w:val="center"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vAlign w:val="bottom"/>
          </w:tcPr>
          <w:p w:rsidR="00D807D1" w:rsidRPr="005B2193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Диляна Иванова Стефанова</w:t>
            </w:r>
          </w:p>
        </w:tc>
        <w:tc>
          <w:tcPr>
            <w:tcW w:w="2119" w:type="dxa"/>
            <w:vAlign w:val="bottom"/>
          </w:tcPr>
          <w:p w:rsidR="00D807D1" w:rsidRPr="005B2193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vAlign w:val="center"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vAlign w:val="bottom"/>
          </w:tcPr>
          <w:p w:rsidR="00D807D1" w:rsidRPr="005B2193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Янко Симеонов Траянов</w:t>
            </w:r>
          </w:p>
        </w:tc>
        <w:tc>
          <w:tcPr>
            <w:tcW w:w="2119" w:type="dxa"/>
            <w:vAlign w:val="bottom"/>
          </w:tcPr>
          <w:p w:rsidR="00D807D1" w:rsidRPr="005B2193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vAlign w:val="center"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vAlign w:val="bottom"/>
          </w:tcPr>
          <w:p w:rsidR="00D807D1" w:rsidRPr="005B2193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Мехмед Ибрям Сабри</w:t>
            </w:r>
          </w:p>
        </w:tc>
        <w:tc>
          <w:tcPr>
            <w:tcW w:w="2119" w:type="dxa"/>
            <w:vAlign w:val="bottom"/>
          </w:tcPr>
          <w:p w:rsidR="00D807D1" w:rsidRPr="005B2193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vAlign w:val="center"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vAlign w:val="bottom"/>
          </w:tcPr>
          <w:p w:rsidR="00D807D1" w:rsidRPr="005B2193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Ахмед Салим Сюлейман</w:t>
            </w:r>
          </w:p>
        </w:tc>
        <w:tc>
          <w:tcPr>
            <w:tcW w:w="2119" w:type="dxa"/>
            <w:vAlign w:val="bottom"/>
          </w:tcPr>
          <w:p w:rsidR="00D807D1" w:rsidRPr="005B2193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vAlign w:val="center"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vAlign w:val="bottom"/>
          </w:tcPr>
          <w:p w:rsidR="00D807D1" w:rsidRPr="005B2193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Нихат Емин Мехмед</w:t>
            </w:r>
          </w:p>
        </w:tc>
        <w:tc>
          <w:tcPr>
            <w:tcW w:w="2119" w:type="dxa"/>
            <w:vAlign w:val="bottom"/>
          </w:tcPr>
          <w:p w:rsidR="00D807D1" w:rsidRPr="005B2193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3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F27CDE" w:rsidRDefault="00D807D1" w:rsidP="00F27CDE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D807D1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F27CDE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02, с. Бърдоква, ул. „Хан Крум“ №14 (кметство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D807D1" w:rsidRPr="00D04A63" w:rsidTr="00D807D1">
        <w:trPr>
          <w:trHeight w:val="397"/>
          <w:jc w:val="center"/>
        </w:trPr>
        <w:tc>
          <w:tcPr>
            <w:tcW w:w="793" w:type="dxa"/>
            <w:vAlign w:val="center"/>
          </w:tcPr>
          <w:p w:rsidR="00D807D1" w:rsidRPr="00D04A63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0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vAlign w:val="center"/>
          </w:tcPr>
          <w:p w:rsidR="00D807D1" w:rsidRPr="00D04A63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D807D1" w:rsidRPr="00D04A63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vAlign w:val="center"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vAlign w:val="bottom"/>
          </w:tcPr>
          <w:p w:rsidR="00D807D1" w:rsidRPr="000C6CAB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AB">
              <w:rPr>
                <w:rFonts w:ascii="Times New Roman" w:hAnsi="Times New Roman" w:cs="Times New Roman"/>
                <w:sz w:val="24"/>
                <w:szCs w:val="24"/>
              </w:rPr>
              <w:t>Людмила Минчева Стоянова</w:t>
            </w:r>
          </w:p>
        </w:tc>
        <w:tc>
          <w:tcPr>
            <w:tcW w:w="2119" w:type="dxa"/>
            <w:vAlign w:val="bottom"/>
          </w:tcPr>
          <w:p w:rsidR="00D807D1" w:rsidRPr="000C6CAB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AB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vAlign w:val="center"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vAlign w:val="bottom"/>
          </w:tcPr>
          <w:p w:rsidR="00D807D1" w:rsidRPr="000C6CAB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CAB">
              <w:rPr>
                <w:rFonts w:ascii="Times New Roman" w:hAnsi="Times New Roman" w:cs="Times New Roman"/>
                <w:sz w:val="24"/>
                <w:szCs w:val="24"/>
              </w:rPr>
              <w:t>Бехидже</w:t>
            </w:r>
            <w:proofErr w:type="spellEnd"/>
            <w:r w:rsidRPr="000C6CAB">
              <w:rPr>
                <w:rFonts w:ascii="Times New Roman" w:hAnsi="Times New Roman" w:cs="Times New Roman"/>
                <w:sz w:val="24"/>
                <w:szCs w:val="24"/>
              </w:rPr>
              <w:t xml:space="preserve"> Бехчет Махмуд</w:t>
            </w:r>
          </w:p>
        </w:tc>
        <w:tc>
          <w:tcPr>
            <w:tcW w:w="2119" w:type="dxa"/>
            <w:vAlign w:val="bottom"/>
          </w:tcPr>
          <w:p w:rsidR="00D807D1" w:rsidRPr="000C6CAB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AB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vAlign w:val="center"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vAlign w:val="bottom"/>
          </w:tcPr>
          <w:p w:rsidR="00D807D1" w:rsidRPr="000C6CAB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AB">
              <w:rPr>
                <w:rFonts w:ascii="Times New Roman" w:hAnsi="Times New Roman" w:cs="Times New Roman"/>
                <w:sz w:val="24"/>
                <w:szCs w:val="24"/>
              </w:rPr>
              <w:t>София Недева Димитрова</w:t>
            </w:r>
          </w:p>
        </w:tc>
        <w:tc>
          <w:tcPr>
            <w:tcW w:w="2119" w:type="dxa"/>
            <w:vAlign w:val="bottom"/>
          </w:tcPr>
          <w:p w:rsidR="00D807D1" w:rsidRPr="000C6CAB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AB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vAlign w:val="center"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vAlign w:val="bottom"/>
          </w:tcPr>
          <w:p w:rsidR="00D807D1" w:rsidRPr="000C6CAB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AB"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2119" w:type="dxa"/>
            <w:vAlign w:val="bottom"/>
          </w:tcPr>
          <w:p w:rsidR="00D807D1" w:rsidRPr="000C6CAB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AB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vAlign w:val="center"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vAlign w:val="bottom"/>
          </w:tcPr>
          <w:p w:rsidR="00D807D1" w:rsidRPr="000C6CAB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AB">
              <w:rPr>
                <w:rFonts w:ascii="Times New Roman" w:hAnsi="Times New Roman" w:cs="Times New Roman"/>
                <w:sz w:val="24"/>
                <w:szCs w:val="24"/>
              </w:rPr>
              <w:t xml:space="preserve">Севги </w:t>
            </w:r>
            <w:proofErr w:type="spellStart"/>
            <w:r w:rsidRPr="000C6CAB">
              <w:rPr>
                <w:rFonts w:ascii="Times New Roman" w:hAnsi="Times New Roman" w:cs="Times New Roman"/>
                <w:sz w:val="24"/>
                <w:szCs w:val="24"/>
              </w:rPr>
              <w:t>Севди</w:t>
            </w:r>
            <w:proofErr w:type="spellEnd"/>
            <w:r w:rsidRPr="000C6CAB">
              <w:rPr>
                <w:rFonts w:ascii="Times New Roman" w:hAnsi="Times New Roman" w:cs="Times New Roman"/>
                <w:sz w:val="24"/>
                <w:szCs w:val="24"/>
              </w:rPr>
              <w:t xml:space="preserve"> Сали</w:t>
            </w:r>
          </w:p>
        </w:tc>
        <w:tc>
          <w:tcPr>
            <w:tcW w:w="2119" w:type="dxa"/>
            <w:vAlign w:val="bottom"/>
          </w:tcPr>
          <w:p w:rsidR="00D807D1" w:rsidRPr="000C6CAB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AB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695184" w:rsidRDefault="00D807D1" w:rsidP="00F27CDE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95184">
        <w:rPr>
          <w:rFonts w:ascii="Times New Roman" w:hAnsi="Times New Roman" w:cs="Times New Roman"/>
          <w:b/>
          <w:sz w:val="24"/>
        </w:rPr>
        <w:lastRenderedPageBreak/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0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03, с.Вазово, ул. „Здравец“ №4 (училище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Николина Димитрова Не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Иванка Димитрова Рус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Руфи</w:t>
            </w:r>
            <w:proofErr w:type="spellEnd"/>
            <w:r w:rsidRPr="00FC2E15">
              <w:rPr>
                <w:rFonts w:ascii="Times New Roman" w:hAnsi="Times New Roman" w:cs="Times New Roman"/>
                <w:sz w:val="24"/>
                <w:szCs w:val="24"/>
              </w:rPr>
              <w:t xml:space="preserve"> Хасан Осма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Гюлбеяз Хюсню Мехме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E15">
              <w:rPr>
                <w:rFonts w:ascii="Times New Roman" w:hAnsi="Times New Roman" w:cs="Times New Roman"/>
                <w:sz w:val="24"/>
                <w:szCs w:val="24"/>
              </w:rPr>
              <w:t xml:space="preserve">Алдин Великов </w:t>
            </w:r>
            <w:proofErr w:type="spellStart"/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Сенков</w:t>
            </w:r>
            <w:proofErr w:type="spellEnd"/>
            <w:r w:rsidRPr="00FC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E15"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Шефкъ</w:t>
            </w:r>
            <w:proofErr w:type="spellEnd"/>
            <w:r w:rsidRPr="00FC2E15">
              <w:rPr>
                <w:rFonts w:ascii="Times New Roman" w:hAnsi="Times New Roman" w:cs="Times New Roman"/>
                <w:sz w:val="24"/>
                <w:szCs w:val="24"/>
              </w:rPr>
              <w:t xml:space="preserve"> Ибря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Pr="00FC2E15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E15">
              <w:rPr>
                <w:rFonts w:ascii="Times New Roman" w:hAnsi="Times New Roman" w:cs="Times New Roman"/>
                <w:sz w:val="24"/>
                <w:szCs w:val="24"/>
              </w:rPr>
              <w:t xml:space="preserve">Йордан Иванов </w:t>
            </w:r>
            <w:proofErr w:type="spellStart"/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Нончев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Зафер</w:t>
            </w:r>
            <w:proofErr w:type="spellEnd"/>
            <w:r w:rsidRPr="00FC2E15">
              <w:rPr>
                <w:rFonts w:ascii="Times New Roman" w:hAnsi="Times New Roman" w:cs="Times New Roman"/>
                <w:sz w:val="24"/>
                <w:szCs w:val="24"/>
              </w:rPr>
              <w:t xml:space="preserve"> Нехат Сюлейма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Радка Спасова Захари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FC2E15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1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</w:tbl>
    <w:p w:rsidR="00D807D1" w:rsidRPr="00695184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695184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04, с.Голям Поровец, ул. „Панайот Банков“ №58 (читалище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Айнур Хайредин Еми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Татяна Минева Ива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Мая Живкова Грозд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Севим Осман Рамада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Наде</w:t>
            </w:r>
            <w:proofErr w:type="spellEnd"/>
            <w:r w:rsidRPr="006A34FC">
              <w:rPr>
                <w:rFonts w:ascii="Times New Roman" w:hAnsi="Times New Roman" w:cs="Times New Roman"/>
                <w:sz w:val="24"/>
                <w:szCs w:val="24"/>
              </w:rPr>
              <w:t xml:space="preserve"> Назиф Мустаф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Милена Петрова Дой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 xml:space="preserve">Елис </w:t>
            </w:r>
            <w:proofErr w:type="spellStart"/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Белгинова</w:t>
            </w:r>
            <w:proofErr w:type="spellEnd"/>
            <w:r w:rsidRPr="006A34FC">
              <w:rPr>
                <w:rFonts w:ascii="Times New Roman" w:hAnsi="Times New Roman" w:cs="Times New Roman"/>
                <w:sz w:val="24"/>
                <w:szCs w:val="24"/>
              </w:rPr>
              <w:t xml:space="preserve"> Ахмед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 xml:space="preserve">Тотка Цанкова Михайлов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Пламен Илиев Стефан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A34F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FC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D807D1" w:rsidRPr="00D04A63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807D1" w:rsidRPr="00695184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695184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2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05, с.Духовец, ул. „Н.Й.Вапцаров“ №44 (кметството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 xml:space="preserve">Неджат Исмаил </w:t>
            </w:r>
            <w:proofErr w:type="spellStart"/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Саар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Станка Христова Димит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 xml:space="preserve">Тахир </w:t>
            </w:r>
            <w:proofErr w:type="spellStart"/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Тахир</w:t>
            </w:r>
            <w:proofErr w:type="spellEnd"/>
            <w:r w:rsidRPr="00C43DF7">
              <w:rPr>
                <w:rFonts w:ascii="Times New Roman" w:hAnsi="Times New Roman" w:cs="Times New Roman"/>
                <w:sz w:val="24"/>
                <w:szCs w:val="24"/>
              </w:rPr>
              <w:t xml:space="preserve"> Расим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Халил Адем Хали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Исмаил Мустафа Идриз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Дария Иванова Димит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Владислав Николаев Нане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 xml:space="preserve">Радка Генчева Малчев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Джает</w:t>
            </w:r>
            <w:proofErr w:type="spellEnd"/>
            <w:r w:rsidRPr="00C43DF7">
              <w:rPr>
                <w:rFonts w:ascii="Times New Roman" w:hAnsi="Times New Roman" w:cs="Times New Roman"/>
                <w:sz w:val="24"/>
                <w:szCs w:val="24"/>
              </w:rPr>
              <w:t xml:space="preserve"> Осман Феи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C43DF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F7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D807D1" w:rsidRPr="001F7C4B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3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06, с.Делчево, ул. „Лудогорие“ №7 (кметството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73EFA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FA">
              <w:rPr>
                <w:rFonts w:ascii="Times New Roman" w:hAnsi="Times New Roman" w:cs="Times New Roman"/>
                <w:sz w:val="24"/>
                <w:szCs w:val="24"/>
              </w:rPr>
              <w:t>Салим Исмет Мус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73EFA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FA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73EFA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FA">
              <w:rPr>
                <w:rFonts w:ascii="Times New Roman" w:hAnsi="Times New Roman" w:cs="Times New Roman"/>
                <w:sz w:val="24"/>
                <w:szCs w:val="24"/>
              </w:rPr>
              <w:t xml:space="preserve">Живка Лазарова </w:t>
            </w:r>
            <w:proofErr w:type="spellStart"/>
            <w:r w:rsidRPr="00D73EFA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73EFA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FA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73EFA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FA">
              <w:rPr>
                <w:rFonts w:ascii="Times New Roman" w:hAnsi="Times New Roman" w:cs="Times New Roman"/>
                <w:sz w:val="24"/>
                <w:szCs w:val="24"/>
              </w:rPr>
              <w:t>Недка Петрова Йорда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73EFA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FA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73EFA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FA">
              <w:rPr>
                <w:rFonts w:ascii="Times New Roman" w:hAnsi="Times New Roman" w:cs="Times New Roman"/>
                <w:sz w:val="24"/>
                <w:szCs w:val="24"/>
              </w:rPr>
              <w:t>Айлин Бедри Баср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73EFA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FA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73EFA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FA">
              <w:rPr>
                <w:rFonts w:ascii="Times New Roman" w:hAnsi="Times New Roman" w:cs="Times New Roman"/>
                <w:sz w:val="24"/>
                <w:szCs w:val="24"/>
              </w:rPr>
              <w:t>Надя Стефанова Величк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73EFA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FA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73EFA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FA">
              <w:rPr>
                <w:rFonts w:ascii="Times New Roman" w:hAnsi="Times New Roman" w:cs="Times New Roman"/>
                <w:sz w:val="24"/>
                <w:szCs w:val="24"/>
              </w:rPr>
              <w:t>Анелия Костадинова Асе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73EFA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F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73EFA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FA">
              <w:rPr>
                <w:rFonts w:ascii="Times New Roman" w:hAnsi="Times New Roman" w:cs="Times New Roman"/>
                <w:sz w:val="24"/>
                <w:szCs w:val="24"/>
              </w:rPr>
              <w:t>Добромир Димитров Добре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73EFA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FA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D807D1" w:rsidRPr="001F7C4B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4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17, с.Йонково, ул. „В.Тинчев“ №57 (училище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Айше Хасан Хюсеи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Ревасие</w:t>
            </w:r>
            <w:proofErr w:type="spellEnd"/>
            <w:r w:rsidRPr="004377AA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а Салим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Пенка Енчева Енева-Габровск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Марин Димитров Никол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Цветелина Николова Марк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Гюлджихан</w:t>
            </w:r>
            <w:proofErr w:type="spellEnd"/>
            <w:r w:rsidRPr="004377AA">
              <w:rPr>
                <w:rFonts w:ascii="Times New Roman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Мехмед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Pr="004377AA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Румен Колев Атанас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Маринка Петрова Прода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Николай Иванов Касаб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377AA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AA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</w:tbl>
    <w:p w:rsidR="00D807D1" w:rsidRPr="001F7C4B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5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18, с.Малко Йонково, ул. „Мусала“ №25 (спирка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13F5D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5D">
              <w:rPr>
                <w:rFonts w:ascii="Times New Roman" w:hAnsi="Times New Roman" w:cs="Times New Roman"/>
                <w:sz w:val="24"/>
                <w:szCs w:val="24"/>
              </w:rPr>
              <w:t>Ханифе</w:t>
            </w:r>
            <w:proofErr w:type="spellEnd"/>
            <w:r w:rsidRPr="00313F5D">
              <w:rPr>
                <w:rFonts w:ascii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 w:rsidRPr="00313F5D">
              <w:rPr>
                <w:rFonts w:ascii="Times New Roman" w:hAnsi="Times New Roman" w:cs="Times New Roman"/>
                <w:sz w:val="24"/>
                <w:szCs w:val="24"/>
              </w:rPr>
              <w:t>Аачбаджак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13F5D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5D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13F5D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5D">
              <w:rPr>
                <w:rFonts w:ascii="Times New Roman" w:hAnsi="Times New Roman" w:cs="Times New Roman"/>
                <w:sz w:val="24"/>
                <w:szCs w:val="24"/>
              </w:rPr>
              <w:t xml:space="preserve">Надие Ниязи Мустаф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13F5D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5D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13F5D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5D">
              <w:rPr>
                <w:rFonts w:ascii="Times New Roman" w:hAnsi="Times New Roman" w:cs="Times New Roman"/>
                <w:sz w:val="24"/>
                <w:szCs w:val="24"/>
              </w:rPr>
              <w:t xml:space="preserve">Калина Димитрова Иванов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13F5D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5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13F5D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5D">
              <w:rPr>
                <w:rFonts w:ascii="Times New Roman" w:hAnsi="Times New Roman" w:cs="Times New Roman"/>
                <w:sz w:val="24"/>
                <w:szCs w:val="24"/>
              </w:rPr>
              <w:t xml:space="preserve">Емине </w:t>
            </w:r>
            <w:proofErr w:type="spellStart"/>
            <w:r w:rsidRPr="00313F5D">
              <w:rPr>
                <w:rFonts w:ascii="Times New Roman" w:hAnsi="Times New Roman" w:cs="Times New Roman"/>
                <w:sz w:val="24"/>
                <w:szCs w:val="24"/>
              </w:rPr>
              <w:t>Ибрахимова</w:t>
            </w:r>
            <w:proofErr w:type="spellEnd"/>
            <w:r w:rsidRPr="00313F5D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13F5D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5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13F5D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5D">
              <w:rPr>
                <w:rFonts w:ascii="Times New Roman" w:hAnsi="Times New Roman" w:cs="Times New Roman"/>
                <w:sz w:val="24"/>
                <w:szCs w:val="24"/>
              </w:rPr>
              <w:t>Недялка Дончева Димит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13F5D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5D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13F5D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5D">
              <w:rPr>
                <w:rFonts w:ascii="Times New Roman" w:hAnsi="Times New Roman" w:cs="Times New Roman"/>
                <w:sz w:val="24"/>
                <w:szCs w:val="24"/>
              </w:rPr>
              <w:t>Ивайло Йорданов Георгие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13F5D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5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13F5D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5D"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  <w:proofErr w:type="spellStart"/>
            <w:r w:rsidRPr="00313F5D">
              <w:rPr>
                <w:rFonts w:ascii="Times New Roman" w:hAnsi="Times New Roman" w:cs="Times New Roman"/>
                <w:sz w:val="24"/>
                <w:szCs w:val="24"/>
              </w:rPr>
              <w:t>Себахатин</w:t>
            </w:r>
            <w:proofErr w:type="spellEnd"/>
            <w:r w:rsidRPr="0031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F5D">
              <w:rPr>
                <w:rFonts w:ascii="Times New Roman" w:hAnsi="Times New Roman" w:cs="Times New Roman"/>
                <w:sz w:val="24"/>
                <w:szCs w:val="24"/>
              </w:rPr>
              <w:t>Хаджиислям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13F5D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5D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D807D1" w:rsidRPr="001F7C4B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6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ъстава на секционна избирателна комисия в  село Китанчево </w:t>
      </w: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F57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екция №1714000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ул. „Хан Аспарух“ №34 (читалище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 xml:space="preserve">Весела Георгиева </w:t>
            </w:r>
            <w:proofErr w:type="spellStart"/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Румяна Цонева Пенк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Селиме Али Юме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 xml:space="preserve">Левен Асенов </w:t>
            </w:r>
            <w:proofErr w:type="spellStart"/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Асенов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Тензиле Салим Хаса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Леман Ахмед Шаба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 xml:space="preserve">Христомир Иванов </w:t>
            </w:r>
            <w:proofErr w:type="spellStart"/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Default="00D807D1" w:rsidP="00D807D1">
            <w:r w:rsidRPr="00257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Стилиянка</w:t>
            </w:r>
            <w:proofErr w:type="spellEnd"/>
            <w:r w:rsidRPr="002F10BC">
              <w:rPr>
                <w:rFonts w:ascii="Times New Roman" w:hAnsi="Times New Roman" w:cs="Times New Roman"/>
                <w:sz w:val="24"/>
                <w:szCs w:val="24"/>
              </w:rPr>
              <w:t xml:space="preserve"> Стоянова Иванов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Default="00D807D1" w:rsidP="00D807D1">
            <w:r w:rsidRPr="00257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 xml:space="preserve">Николай Петров </w:t>
            </w:r>
            <w:proofErr w:type="spellStart"/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Стайчев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D807D1" w:rsidRDefault="00D807D1" w:rsidP="00D807D1">
      <w:pPr>
        <w:spacing w:line="360" w:lineRule="auto"/>
        <w:ind w:firstLine="709"/>
        <w:jc w:val="both"/>
        <w:outlineLvl w:val="0"/>
      </w:pP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№171400020, ул. „Хан Аспарух“ №53 (училище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Нели Иванова Деч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 xml:space="preserve">Петранка Георгиева </w:t>
            </w:r>
            <w:proofErr w:type="spellStart"/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Бобчева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Мергюл Хасан Мехме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Алдинов</w:t>
            </w:r>
            <w:proofErr w:type="spellEnd"/>
            <w:r w:rsidRPr="002F10BC">
              <w:rPr>
                <w:rFonts w:ascii="Times New Roman" w:hAnsi="Times New Roman" w:cs="Times New Roman"/>
                <w:sz w:val="24"/>
                <w:szCs w:val="24"/>
              </w:rPr>
              <w:t xml:space="preserve"> Алек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Ирина Атанасова Димит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 xml:space="preserve">Христо Иванов </w:t>
            </w:r>
            <w:proofErr w:type="spellStart"/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Ръбачев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Мехмед Мустафов Ахмед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1" w:rsidRDefault="00D807D1" w:rsidP="00D807D1">
            <w:r w:rsidRPr="006330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Фатме Бедри Мехме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1" w:rsidRDefault="00D807D1" w:rsidP="00D807D1">
            <w:r w:rsidRPr="006330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Мирослава Василева Ива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2F10BC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D807D1" w:rsidRPr="001F7C4B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7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2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с.Конево, ул. „Баба Парашкева“ №49 (Читалище), както следва:</w:t>
      </w: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D46EB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EB">
              <w:rPr>
                <w:rFonts w:ascii="Times New Roman" w:hAnsi="Times New Roman" w:cs="Times New Roman"/>
                <w:sz w:val="24"/>
                <w:szCs w:val="24"/>
              </w:rPr>
              <w:t>Вълко Георгиев Вълк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D46EB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EB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D46EB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EB">
              <w:rPr>
                <w:rFonts w:ascii="Times New Roman" w:hAnsi="Times New Roman" w:cs="Times New Roman"/>
                <w:sz w:val="24"/>
                <w:szCs w:val="24"/>
              </w:rPr>
              <w:t xml:space="preserve">Маринка Димова Боев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D46EB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EB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D46EB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EB">
              <w:rPr>
                <w:rFonts w:ascii="Times New Roman" w:hAnsi="Times New Roman" w:cs="Times New Roman"/>
                <w:sz w:val="24"/>
                <w:szCs w:val="24"/>
              </w:rPr>
              <w:t>Велико Димитров Минче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D46EB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EB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D46EB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EB">
              <w:rPr>
                <w:rFonts w:ascii="Times New Roman" w:hAnsi="Times New Roman" w:cs="Times New Roman"/>
                <w:sz w:val="24"/>
                <w:szCs w:val="24"/>
              </w:rPr>
              <w:t>Таня Димитрова Атанас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D46EB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EB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D46EB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EB">
              <w:rPr>
                <w:rFonts w:ascii="Times New Roman" w:hAnsi="Times New Roman" w:cs="Times New Roman"/>
                <w:sz w:val="24"/>
                <w:szCs w:val="24"/>
              </w:rPr>
              <w:t>Марийка Митева Кал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4D46EB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EB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D807D1" w:rsidRPr="001F7C4B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1F7C4B" w:rsidRPr="00D807D1" w:rsidRDefault="001F7C4B" w:rsidP="001F7C4B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8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, с.Къпиновци, ул. „Лудогорие“ №25 (Читалище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3189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97">
              <w:rPr>
                <w:rFonts w:ascii="Times New Roman" w:hAnsi="Times New Roman" w:cs="Times New Roman"/>
                <w:sz w:val="24"/>
                <w:szCs w:val="24"/>
              </w:rPr>
              <w:t>Петко Кънчев Петк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3189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97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3189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97">
              <w:rPr>
                <w:rFonts w:ascii="Times New Roman" w:hAnsi="Times New Roman" w:cs="Times New Roman"/>
                <w:sz w:val="24"/>
                <w:szCs w:val="24"/>
              </w:rPr>
              <w:t>Йорданка Костадинова Мари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3189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97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3189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97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Василева Банчев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3189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97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3189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97">
              <w:rPr>
                <w:rFonts w:ascii="Times New Roman" w:hAnsi="Times New Roman" w:cs="Times New Roman"/>
                <w:sz w:val="24"/>
                <w:szCs w:val="24"/>
              </w:rPr>
              <w:t>Цветелина Иванова Цан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3189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97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3189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97">
              <w:rPr>
                <w:rFonts w:ascii="Times New Roman" w:hAnsi="Times New Roman" w:cs="Times New Roman"/>
                <w:sz w:val="24"/>
                <w:szCs w:val="24"/>
              </w:rPr>
              <w:t xml:space="preserve">Афизе Тасим </w:t>
            </w:r>
            <w:proofErr w:type="spellStart"/>
            <w:r w:rsidRPr="00D31897">
              <w:rPr>
                <w:rFonts w:ascii="Times New Roman" w:hAnsi="Times New Roman" w:cs="Times New Roman"/>
                <w:sz w:val="24"/>
                <w:szCs w:val="24"/>
              </w:rPr>
              <w:t>Мусин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D3189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97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F27CDE" w:rsidRDefault="00F27CDE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27CDE" w:rsidRDefault="00F27CDE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="001F7C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с.Лудогорци, ул. „Вихрен“ №26 (Читалище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Наджие Ниязи Мехме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Емине Акиф Раси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Стефка Георгиева Мит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Величка Петрова Спас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Меличкан</w:t>
            </w:r>
            <w:proofErr w:type="spellEnd"/>
            <w:r w:rsidRPr="00551537">
              <w:rPr>
                <w:rFonts w:ascii="Times New Roman" w:hAnsi="Times New Roman" w:cs="Times New Roman"/>
                <w:sz w:val="24"/>
                <w:szCs w:val="24"/>
              </w:rPr>
              <w:t xml:space="preserve"> Орхан Мухаре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1" w:rsidRDefault="00D807D1" w:rsidP="00D807D1">
            <w:r w:rsidRPr="0038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Десислава Славчева Борислав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1" w:rsidRDefault="00D807D1" w:rsidP="00D807D1">
            <w:r w:rsidRPr="0038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Радка Николаева Слав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1" w:rsidRDefault="00D807D1" w:rsidP="00D807D1">
            <w:r w:rsidRPr="0038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Христина Янкова Христ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1" w:rsidRDefault="00D807D1" w:rsidP="00D807D1">
            <w:r w:rsidRPr="0038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Симона Христова Бонч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55153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7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D807D1" w:rsidRPr="001F7C4B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 w:rsidR="001F7C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0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2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с.Лъвино, ул. „Шести септември“ №12 (Читалище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AD156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67">
              <w:rPr>
                <w:rFonts w:ascii="Times New Roman" w:hAnsi="Times New Roman" w:cs="Times New Roman"/>
                <w:sz w:val="24"/>
                <w:szCs w:val="24"/>
              </w:rPr>
              <w:t>Николай Димитров Никол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AD156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67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AD156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67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Йорданова </w:t>
            </w:r>
            <w:proofErr w:type="spellStart"/>
            <w:r w:rsidRPr="00AD1567">
              <w:rPr>
                <w:rFonts w:ascii="Times New Roman" w:hAnsi="Times New Roman" w:cs="Times New Roman"/>
                <w:sz w:val="24"/>
                <w:szCs w:val="24"/>
              </w:rPr>
              <w:t>Йорданова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AD156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67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AD156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67">
              <w:rPr>
                <w:rFonts w:ascii="Times New Roman" w:hAnsi="Times New Roman" w:cs="Times New Roman"/>
                <w:sz w:val="24"/>
                <w:szCs w:val="24"/>
              </w:rPr>
              <w:t xml:space="preserve">Алиосман Илияз </w:t>
            </w:r>
            <w:proofErr w:type="spellStart"/>
            <w:r w:rsidRPr="00AD1567">
              <w:rPr>
                <w:rFonts w:ascii="Times New Roman" w:hAnsi="Times New Roman" w:cs="Times New Roman"/>
                <w:sz w:val="24"/>
                <w:szCs w:val="24"/>
              </w:rPr>
              <w:t>Абти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AD156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67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AD156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67">
              <w:rPr>
                <w:rFonts w:ascii="Times New Roman" w:hAnsi="Times New Roman" w:cs="Times New Roman"/>
                <w:sz w:val="24"/>
                <w:szCs w:val="24"/>
              </w:rPr>
              <w:t xml:space="preserve">Радка Неделчева Иванов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AD156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67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AD156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67">
              <w:rPr>
                <w:rFonts w:ascii="Times New Roman" w:hAnsi="Times New Roman" w:cs="Times New Roman"/>
                <w:sz w:val="24"/>
                <w:szCs w:val="24"/>
              </w:rPr>
              <w:t>Цветелина Стоянова Христ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AD156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67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1" w:rsidRDefault="00D807D1" w:rsidP="00D807D1">
            <w:r w:rsidRPr="0038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AD156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67">
              <w:rPr>
                <w:rFonts w:ascii="Times New Roman" w:hAnsi="Times New Roman" w:cs="Times New Roman"/>
                <w:sz w:val="24"/>
                <w:szCs w:val="24"/>
              </w:rPr>
              <w:t xml:space="preserve">Сузан Мехмед </w:t>
            </w:r>
            <w:proofErr w:type="spellStart"/>
            <w:r w:rsidRPr="00AD1567">
              <w:rPr>
                <w:rFonts w:ascii="Times New Roman" w:hAnsi="Times New Roman" w:cs="Times New Roman"/>
                <w:sz w:val="24"/>
                <w:szCs w:val="24"/>
              </w:rPr>
              <w:t>Меджид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AD156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67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1" w:rsidRDefault="00D807D1" w:rsidP="00D807D1">
            <w:r w:rsidRPr="0038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AD1567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67">
              <w:rPr>
                <w:rFonts w:ascii="Times New Roman" w:hAnsi="Times New Roman" w:cs="Times New Roman"/>
                <w:sz w:val="24"/>
                <w:szCs w:val="24"/>
              </w:rPr>
              <w:t>Пенка Денева Дой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AD1567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67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</w:tbl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№171400025, с.Лъви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л. „Царевец“ №1 (ЦДГ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Шенгюлер</w:t>
            </w:r>
            <w:proofErr w:type="spellEnd"/>
            <w:r w:rsidRPr="003B13EF">
              <w:rPr>
                <w:rFonts w:ascii="Times New Roman" w:hAnsi="Times New Roman" w:cs="Times New Roman"/>
                <w:sz w:val="24"/>
                <w:szCs w:val="24"/>
              </w:rPr>
              <w:t xml:space="preserve"> Ахмед Хали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Айтен Мустафа Назиф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Катя Петкова Кръст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 xml:space="preserve">Самет </w:t>
            </w:r>
            <w:proofErr w:type="spellStart"/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МехмедИбрям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 xml:space="preserve">Севдие Сали Мехмед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1" w:rsidRDefault="00D807D1" w:rsidP="00D807D1">
            <w:r w:rsidRPr="0038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Савчо Василев Събе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1" w:rsidRDefault="00D807D1" w:rsidP="00D807D1">
            <w:r w:rsidRPr="0038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Светлана Василева Димит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1" w:rsidRDefault="00D807D1" w:rsidP="00D807D1">
            <w:r w:rsidRPr="004E3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Геновева Василева Мирч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D1" w:rsidRDefault="00D807D1" w:rsidP="00D807D1">
            <w:r w:rsidRPr="004E3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Галя Христова Добр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3B13EF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</w:tbl>
    <w:p w:rsidR="00D807D1" w:rsidRPr="001F7C4B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="001F7C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D807D1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2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с.Драгомъж, ул. „Иван Кръстев“ №8 (Кметство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63C09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C09">
              <w:rPr>
                <w:rFonts w:ascii="Times New Roman" w:hAnsi="Times New Roman" w:cs="Times New Roman"/>
                <w:sz w:val="24"/>
                <w:szCs w:val="24"/>
              </w:rPr>
              <w:t>Вейби</w:t>
            </w:r>
            <w:proofErr w:type="spellEnd"/>
            <w:r w:rsidRPr="00663C09">
              <w:rPr>
                <w:rFonts w:ascii="Times New Roman" w:hAnsi="Times New Roman" w:cs="Times New Roman"/>
                <w:sz w:val="24"/>
                <w:szCs w:val="24"/>
              </w:rPr>
              <w:t xml:space="preserve"> Незир Нур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63C09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C0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63C09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C09">
              <w:rPr>
                <w:rFonts w:ascii="Times New Roman" w:hAnsi="Times New Roman" w:cs="Times New Roman"/>
                <w:sz w:val="24"/>
                <w:szCs w:val="24"/>
              </w:rPr>
              <w:t xml:space="preserve">Теодора Божкова </w:t>
            </w:r>
            <w:proofErr w:type="spellStart"/>
            <w:r w:rsidRPr="00663C09">
              <w:rPr>
                <w:rFonts w:ascii="Times New Roman" w:hAnsi="Times New Roman" w:cs="Times New Roman"/>
                <w:sz w:val="24"/>
                <w:szCs w:val="24"/>
              </w:rPr>
              <w:t>Ръбачева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63C09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C0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63C09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C09">
              <w:rPr>
                <w:rFonts w:ascii="Times New Roman" w:hAnsi="Times New Roman" w:cs="Times New Roman"/>
                <w:sz w:val="24"/>
                <w:szCs w:val="24"/>
              </w:rPr>
              <w:t xml:space="preserve">Гюлджан </w:t>
            </w:r>
            <w:proofErr w:type="spellStart"/>
            <w:r w:rsidRPr="00663C09">
              <w:rPr>
                <w:rFonts w:ascii="Times New Roman" w:hAnsi="Times New Roman" w:cs="Times New Roman"/>
                <w:sz w:val="24"/>
                <w:szCs w:val="24"/>
              </w:rPr>
              <w:t>Рушуд</w:t>
            </w:r>
            <w:proofErr w:type="spellEnd"/>
            <w:r w:rsidRPr="00663C09">
              <w:rPr>
                <w:rFonts w:ascii="Times New Roman" w:hAnsi="Times New Roman" w:cs="Times New Roman"/>
                <w:sz w:val="24"/>
                <w:szCs w:val="24"/>
              </w:rPr>
              <w:t xml:space="preserve"> Мехме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63C09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C09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63C09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C09">
              <w:rPr>
                <w:rFonts w:ascii="Times New Roman" w:hAnsi="Times New Roman" w:cs="Times New Roman"/>
                <w:sz w:val="24"/>
                <w:szCs w:val="24"/>
              </w:rPr>
              <w:t>Борислав Добрев Бобе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63C09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C0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807D1" w:rsidTr="00D807D1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D1" w:rsidRDefault="00D807D1" w:rsidP="00D807D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63C09" w:rsidRDefault="00D807D1" w:rsidP="00D8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C09">
              <w:rPr>
                <w:rFonts w:ascii="Times New Roman" w:hAnsi="Times New Roman" w:cs="Times New Roman"/>
                <w:sz w:val="24"/>
                <w:szCs w:val="24"/>
              </w:rPr>
              <w:t xml:space="preserve">Таня </w:t>
            </w:r>
            <w:proofErr w:type="spellStart"/>
            <w:r w:rsidRPr="00663C09">
              <w:rPr>
                <w:rFonts w:ascii="Times New Roman" w:hAnsi="Times New Roman" w:cs="Times New Roman"/>
                <w:sz w:val="24"/>
                <w:szCs w:val="24"/>
              </w:rPr>
              <w:t>Анатолиевна</w:t>
            </w:r>
            <w:proofErr w:type="spellEnd"/>
            <w:r w:rsidRPr="00663C09">
              <w:rPr>
                <w:rFonts w:ascii="Times New Roman" w:hAnsi="Times New Roman" w:cs="Times New Roman"/>
                <w:sz w:val="24"/>
                <w:szCs w:val="24"/>
              </w:rPr>
              <w:t xml:space="preserve"> Никол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D1" w:rsidRPr="00663C09" w:rsidRDefault="00D807D1" w:rsidP="00D8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C09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D807D1" w:rsidRPr="001F7C4B" w:rsidRDefault="00D807D1" w:rsidP="00D807D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551DA2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="001F7C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с.Малък Поровец, ул. „Васил Левски“ №2 (Кметство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83378B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78B">
              <w:rPr>
                <w:rFonts w:ascii="Times New Roman" w:hAnsi="Times New Roman" w:cs="Times New Roman"/>
                <w:sz w:val="24"/>
                <w:szCs w:val="24"/>
              </w:rPr>
              <w:t>Александрина Василева Спас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83378B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8B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83378B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78B">
              <w:rPr>
                <w:rFonts w:ascii="Times New Roman" w:hAnsi="Times New Roman" w:cs="Times New Roman"/>
                <w:sz w:val="24"/>
                <w:szCs w:val="24"/>
              </w:rPr>
              <w:t>Парашкева Димитрова Ковач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83378B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8B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83378B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78B">
              <w:rPr>
                <w:rFonts w:ascii="Times New Roman" w:hAnsi="Times New Roman" w:cs="Times New Roman"/>
                <w:sz w:val="24"/>
                <w:szCs w:val="24"/>
              </w:rPr>
              <w:t>Румянка Живкова Сав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83378B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8B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83378B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78B">
              <w:rPr>
                <w:rFonts w:ascii="Times New Roman" w:hAnsi="Times New Roman" w:cs="Times New Roman"/>
                <w:sz w:val="24"/>
                <w:szCs w:val="24"/>
              </w:rPr>
              <w:t>Петя Стефанова Георги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83378B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8B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83378B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78B">
              <w:rPr>
                <w:rFonts w:ascii="Times New Roman" w:hAnsi="Times New Roman" w:cs="Times New Roman"/>
                <w:sz w:val="24"/>
                <w:szCs w:val="24"/>
              </w:rPr>
              <w:t>Василка Цветкова Йорда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83378B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8B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695184" w:rsidRPr="001F7C4B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="001F7C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ъстава на секционна избирателна комисия в  село Подайва </w:t>
      </w: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156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екц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№171400028, ул. „9-ти септември“ №28 (Читалище-тото пункт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Мария Русева Поп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Шендован</w:t>
            </w:r>
            <w:proofErr w:type="spellEnd"/>
            <w:r w:rsidRPr="0015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Кабил</w:t>
            </w:r>
            <w:proofErr w:type="spellEnd"/>
            <w:r w:rsidRPr="00156151">
              <w:rPr>
                <w:rFonts w:ascii="Times New Roman" w:hAnsi="Times New Roman" w:cs="Times New Roman"/>
                <w:sz w:val="24"/>
                <w:szCs w:val="24"/>
              </w:rPr>
              <w:t xml:space="preserve"> Бейтул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Бедрие Ердинч Осма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Синан Сюлейман Хаса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Халюк</w:t>
            </w:r>
            <w:proofErr w:type="spellEnd"/>
            <w:r w:rsidRPr="00156151">
              <w:rPr>
                <w:rFonts w:ascii="Times New Roman" w:hAnsi="Times New Roman" w:cs="Times New Roman"/>
                <w:sz w:val="24"/>
                <w:szCs w:val="24"/>
              </w:rPr>
              <w:t xml:space="preserve"> Хюсеин </w:t>
            </w:r>
            <w:proofErr w:type="spellStart"/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Мюзекяр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Севгин Джеват Хали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Ахмед Исмаил Хаби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r w:rsidRPr="00257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Гаврилка</w:t>
            </w:r>
            <w:proofErr w:type="spellEnd"/>
            <w:r w:rsidRPr="00156151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 Стан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r w:rsidRPr="00257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Цанка Пенева Димит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</w:tbl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№171400029, ул. „Васил Тинчев“ №5 (училище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 xml:space="preserve">Хайредин </w:t>
            </w:r>
            <w:proofErr w:type="spellStart"/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Зелкиф</w:t>
            </w:r>
            <w:proofErr w:type="spellEnd"/>
            <w:r w:rsidRPr="00156151">
              <w:rPr>
                <w:rFonts w:ascii="Times New Roman" w:hAnsi="Times New Roman" w:cs="Times New Roman"/>
                <w:sz w:val="24"/>
                <w:szCs w:val="24"/>
              </w:rPr>
              <w:t xml:space="preserve"> Ефраи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Иванка Любомирова Симео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Джейлян Мехмед Еми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Сирджет</w:t>
            </w:r>
            <w:proofErr w:type="spellEnd"/>
            <w:r w:rsidRPr="00156151">
              <w:rPr>
                <w:rFonts w:ascii="Times New Roman" w:hAnsi="Times New Roman" w:cs="Times New Roman"/>
                <w:sz w:val="24"/>
                <w:szCs w:val="24"/>
              </w:rPr>
              <w:t xml:space="preserve"> Ерол Хаса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Станчо Ганев Стане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Юлияна Георгиева Слав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Димитричка Кръстева Ангел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4" w:rsidRDefault="00695184" w:rsidP="00695184">
            <w:r w:rsidRPr="006330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 xml:space="preserve">Стефка </w:t>
            </w:r>
            <w:proofErr w:type="spellStart"/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Верова</w:t>
            </w:r>
            <w:proofErr w:type="spellEnd"/>
            <w:r w:rsidRPr="00156151">
              <w:rPr>
                <w:rFonts w:ascii="Times New Roman" w:hAnsi="Times New Roman" w:cs="Times New Roman"/>
                <w:sz w:val="24"/>
                <w:szCs w:val="24"/>
              </w:rPr>
              <w:t xml:space="preserve"> Недк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4" w:rsidRDefault="00695184" w:rsidP="00695184">
            <w:r w:rsidRPr="006330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Мехмед Илхан Мехме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5615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695184" w:rsidRPr="001F7C4B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="001F7C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с.Печеница, ул. „Добруджа“ №9 (ЦДГ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3574CD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CD">
              <w:rPr>
                <w:rFonts w:ascii="Times New Roman" w:hAnsi="Times New Roman" w:cs="Times New Roman"/>
                <w:sz w:val="24"/>
                <w:szCs w:val="24"/>
              </w:rPr>
              <w:t>Бюлент Ибрям Ефраи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3574CD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CD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3574CD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CD">
              <w:rPr>
                <w:rFonts w:ascii="Times New Roman" w:hAnsi="Times New Roman" w:cs="Times New Roman"/>
                <w:sz w:val="24"/>
                <w:szCs w:val="24"/>
              </w:rPr>
              <w:t>Мирослава Великова Йорда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3574CD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CD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3574CD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CD"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а Павлова Николов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3574CD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C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3574CD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CD">
              <w:rPr>
                <w:rFonts w:ascii="Times New Roman" w:hAnsi="Times New Roman" w:cs="Times New Roman"/>
                <w:sz w:val="24"/>
                <w:szCs w:val="24"/>
              </w:rPr>
              <w:t>Лиляна Господинова Байнова -Стефа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3574CD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CD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3574CD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CD">
              <w:rPr>
                <w:rFonts w:ascii="Times New Roman" w:hAnsi="Times New Roman" w:cs="Times New Roman"/>
                <w:sz w:val="24"/>
                <w:szCs w:val="24"/>
              </w:rPr>
              <w:t>Севджан Рамадан Яша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3574CD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CD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695184" w:rsidRPr="001F7C4B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="001F7C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с.Райнино, ул. „Райна княгиня“ №62 (Читалище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B52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45">
              <w:rPr>
                <w:rFonts w:ascii="Times New Roman" w:hAnsi="Times New Roman" w:cs="Times New Roman"/>
                <w:sz w:val="24"/>
                <w:szCs w:val="24"/>
              </w:rPr>
              <w:t xml:space="preserve">Радостина </w:t>
            </w:r>
            <w:proofErr w:type="spellStart"/>
            <w:r w:rsidRPr="00EB5245">
              <w:rPr>
                <w:rFonts w:ascii="Times New Roman" w:hAnsi="Times New Roman" w:cs="Times New Roman"/>
                <w:sz w:val="24"/>
                <w:szCs w:val="24"/>
              </w:rPr>
              <w:t>Добромирова</w:t>
            </w:r>
            <w:proofErr w:type="spellEnd"/>
            <w:r w:rsidRPr="00EB5245">
              <w:rPr>
                <w:rFonts w:ascii="Times New Roman" w:hAnsi="Times New Roman" w:cs="Times New Roman"/>
                <w:sz w:val="24"/>
                <w:szCs w:val="24"/>
              </w:rPr>
              <w:t xml:space="preserve"> Мичев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B52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4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B52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45">
              <w:rPr>
                <w:rFonts w:ascii="Times New Roman" w:hAnsi="Times New Roman" w:cs="Times New Roman"/>
                <w:sz w:val="24"/>
                <w:szCs w:val="24"/>
              </w:rPr>
              <w:t>Миглена Иванова Пет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B52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45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B52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45">
              <w:rPr>
                <w:rFonts w:ascii="Times New Roman" w:hAnsi="Times New Roman" w:cs="Times New Roman"/>
                <w:sz w:val="24"/>
                <w:szCs w:val="24"/>
              </w:rPr>
              <w:t>Ради Георгиев Раде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B52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4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B52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45">
              <w:rPr>
                <w:rFonts w:ascii="Times New Roman" w:hAnsi="Times New Roman" w:cs="Times New Roman"/>
                <w:sz w:val="24"/>
                <w:szCs w:val="24"/>
              </w:rPr>
              <w:t>Сабри Акифов Хасан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B52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4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B52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45">
              <w:rPr>
                <w:rFonts w:ascii="Times New Roman" w:hAnsi="Times New Roman" w:cs="Times New Roman"/>
                <w:sz w:val="24"/>
                <w:szCs w:val="24"/>
              </w:rPr>
              <w:t>Галина Василева Георги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B52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4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4" w:rsidRDefault="00695184" w:rsidP="00695184">
            <w:r w:rsidRPr="00DA2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B52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45">
              <w:rPr>
                <w:rFonts w:ascii="Times New Roman" w:hAnsi="Times New Roman" w:cs="Times New Roman"/>
                <w:sz w:val="24"/>
                <w:szCs w:val="24"/>
              </w:rPr>
              <w:t xml:space="preserve">Събка Тодорова Атанасов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B52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4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4" w:rsidRDefault="00695184" w:rsidP="00695184">
            <w:r w:rsidRPr="00DA2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B52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45">
              <w:rPr>
                <w:rFonts w:ascii="Times New Roman" w:hAnsi="Times New Roman" w:cs="Times New Roman"/>
                <w:sz w:val="24"/>
                <w:szCs w:val="24"/>
              </w:rPr>
              <w:t>Стою Георгиев Стое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B52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4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</w:tbl>
    <w:p w:rsidR="00695184" w:rsidRPr="001F7C4B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="001F7C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с.Свещари, ул. „Демокрация“ №40 (Читалище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E0A40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 xml:space="preserve">Надка Маринова Вълев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E0A40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E0A40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Димитрина Григорова Димит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E0A40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E0A40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Христо Валентинов Цвятк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E0A40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E0A40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Севджан Ахмед Хюсеи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E0A40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E0A40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Добромиров</w:t>
            </w:r>
            <w:proofErr w:type="spellEnd"/>
            <w:r w:rsidRPr="00CE0A40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Pr="00CE0A40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4" w:rsidRDefault="00695184" w:rsidP="00695184">
            <w:r w:rsidRPr="0038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E0A40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 xml:space="preserve">Живко </w:t>
            </w:r>
            <w:proofErr w:type="spellStart"/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Ивов</w:t>
            </w:r>
            <w:proofErr w:type="spellEnd"/>
            <w:r w:rsidRPr="00CE0A40">
              <w:rPr>
                <w:rFonts w:ascii="Times New Roman" w:hAnsi="Times New Roman" w:cs="Times New Roman"/>
                <w:sz w:val="24"/>
                <w:szCs w:val="24"/>
              </w:rPr>
              <w:t xml:space="preserve"> Желязк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Pr="00CE0A40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4" w:rsidRDefault="00695184" w:rsidP="00695184">
            <w:r w:rsidRPr="0038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E0A40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Недка Иванова Или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E0A40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4" w:rsidRDefault="00695184" w:rsidP="00695184">
            <w:r w:rsidRPr="0038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E0A40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Анета Братоева Андре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E0A40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4" w:rsidRDefault="00695184" w:rsidP="00695184">
            <w:r w:rsidRPr="0038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E0A40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 xml:space="preserve">Георги Николов </w:t>
            </w:r>
            <w:proofErr w:type="spellStart"/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E0A40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40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</w:tbl>
    <w:p w:rsidR="00695184" w:rsidRPr="001F7C4B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="001F7C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с.Старо селище, ул. „Христо Ботев“ №6 (Читалище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840D9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Зорка Атанасова Найде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840D9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840D9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D9">
              <w:rPr>
                <w:rFonts w:ascii="Times New Roman" w:hAnsi="Times New Roman" w:cs="Times New Roman"/>
                <w:sz w:val="24"/>
                <w:szCs w:val="24"/>
              </w:rPr>
              <w:t xml:space="preserve">Гюлджан </w:t>
            </w:r>
            <w:proofErr w:type="spellStart"/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Рушид</w:t>
            </w:r>
            <w:proofErr w:type="spellEnd"/>
            <w:r w:rsidRPr="00184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Кубат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840D9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840D9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D9">
              <w:rPr>
                <w:rFonts w:ascii="Times New Roman" w:hAnsi="Times New Roman" w:cs="Times New Roman"/>
                <w:sz w:val="24"/>
                <w:szCs w:val="24"/>
              </w:rPr>
              <w:t xml:space="preserve">Айше </w:t>
            </w:r>
            <w:proofErr w:type="spellStart"/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Абтулова</w:t>
            </w:r>
            <w:proofErr w:type="spellEnd"/>
            <w:r w:rsidRPr="001840D9">
              <w:rPr>
                <w:rFonts w:ascii="Times New Roman" w:hAnsi="Times New Roman" w:cs="Times New Roman"/>
                <w:sz w:val="24"/>
                <w:szCs w:val="24"/>
              </w:rPr>
              <w:t xml:space="preserve"> Беки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840D9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840D9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D9">
              <w:rPr>
                <w:rFonts w:ascii="Times New Roman" w:hAnsi="Times New Roman" w:cs="Times New Roman"/>
                <w:sz w:val="24"/>
                <w:szCs w:val="24"/>
              </w:rPr>
              <w:t xml:space="preserve">Медиха Алиосман </w:t>
            </w:r>
            <w:proofErr w:type="spellStart"/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Чакър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840D9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840D9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D9">
              <w:rPr>
                <w:rFonts w:ascii="Times New Roman" w:hAnsi="Times New Roman" w:cs="Times New Roman"/>
                <w:sz w:val="24"/>
                <w:szCs w:val="24"/>
              </w:rPr>
              <w:t xml:space="preserve">Гюлтен Хасанова </w:t>
            </w:r>
            <w:proofErr w:type="spellStart"/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Шукриева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840D9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4" w:rsidRDefault="00695184" w:rsidP="00695184">
            <w:r w:rsidRPr="00DA2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840D9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Ивайло Николаев Тодор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840D9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4" w:rsidRDefault="00695184" w:rsidP="00695184">
            <w:r w:rsidRPr="00DA2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840D9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Пенка Христова Цвятк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1840D9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</w:tbl>
    <w:p w:rsidR="00695184" w:rsidRPr="001F7C4B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="001F7C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4, с.Средоселци, ул. „Светлина“ №24 (Кметство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226C0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0">
              <w:rPr>
                <w:rFonts w:ascii="Times New Roman" w:hAnsi="Times New Roman" w:cs="Times New Roman"/>
                <w:sz w:val="24"/>
                <w:szCs w:val="24"/>
              </w:rPr>
              <w:t>Тамер Исмет Ибря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226C0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C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226C0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0">
              <w:rPr>
                <w:rFonts w:ascii="Times New Roman" w:hAnsi="Times New Roman" w:cs="Times New Roman"/>
                <w:sz w:val="24"/>
                <w:szCs w:val="24"/>
              </w:rPr>
              <w:t>Аднан Ридван Мехме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226C0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C0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226C0" w:rsidRDefault="00695184" w:rsidP="00695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Александров Драган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226C0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C0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226C0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0">
              <w:rPr>
                <w:rFonts w:ascii="Times New Roman" w:hAnsi="Times New Roman" w:cs="Times New Roman"/>
                <w:sz w:val="24"/>
                <w:szCs w:val="24"/>
              </w:rPr>
              <w:t>Айше Хюсеин Мехме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226C0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C0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226C0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0">
              <w:rPr>
                <w:rFonts w:ascii="Times New Roman" w:hAnsi="Times New Roman" w:cs="Times New Roman"/>
                <w:sz w:val="24"/>
                <w:szCs w:val="24"/>
              </w:rPr>
              <w:t>Кирил Евлогиев Георгие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226C0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C0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4" w:rsidRDefault="00695184" w:rsidP="00695184">
            <w:r w:rsidRPr="00DA2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226C0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0">
              <w:rPr>
                <w:rFonts w:ascii="Times New Roman" w:hAnsi="Times New Roman" w:cs="Times New Roman"/>
                <w:sz w:val="24"/>
                <w:szCs w:val="24"/>
              </w:rPr>
              <w:t>Галина Василева Черн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226C0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C0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4" w:rsidRDefault="00695184" w:rsidP="00695184">
            <w:r w:rsidRPr="00DA2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226C0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0">
              <w:rPr>
                <w:rFonts w:ascii="Times New Roman" w:hAnsi="Times New Roman" w:cs="Times New Roman"/>
                <w:sz w:val="24"/>
                <w:szCs w:val="24"/>
              </w:rPr>
              <w:t>Марияна Георгиева Нанк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C226C0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C0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="001F7C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с.Тодорово, ул. „Васил Левски“ №25 (Училище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Павлина Иванова Тон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Ана Христова Недк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Идриз Ахмед Хаса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 xml:space="preserve">Невин Халид </w:t>
            </w:r>
            <w:proofErr w:type="spellStart"/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Абтула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Ерджан Назиф Мюмю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4" w:rsidRDefault="00695184" w:rsidP="00695184">
            <w:r w:rsidRPr="0038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Иванова </w:t>
            </w:r>
            <w:proofErr w:type="spellStart"/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Дашева</w:t>
            </w:r>
            <w:proofErr w:type="spellEnd"/>
            <w:r w:rsidRPr="00F8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4" w:rsidRDefault="00695184" w:rsidP="00695184">
            <w:r w:rsidRPr="0038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 xml:space="preserve">Даниел Иванов Николов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4" w:rsidRDefault="00695184" w:rsidP="00695184">
            <w:r w:rsidRPr="0038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Христо Петров Кирил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4" w:rsidRDefault="00695184" w:rsidP="00695184">
            <w:r w:rsidRPr="0038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Нели Георгиева Тодо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8630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01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</w:tbl>
    <w:p w:rsidR="00695184" w:rsidRPr="00F27CDE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F27CDE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 w:rsidR="001F7C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0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с.Яким Груево, ул. „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тъ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“ №2 (Читалище), както следва:</w:t>
      </w: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D5C0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C05">
              <w:rPr>
                <w:rFonts w:ascii="Times New Roman" w:hAnsi="Times New Roman" w:cs="Times New Roman"/>
                <w:sz w:val="24"/>
                <w:szCs w:val="24"/>
              </w:rPr>
              <w:t xml:space="preserve">Катя Иванова Марков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D5C0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0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D5C0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C05">
              <w:rPr>
                <w:rFonts w:ascii="Times New Roman" w:hAnsi="Times New Roman" w:cs="Times New Roman"/>
                <w:sz w:val="24"/>
                <w:szCs w:val="24"/>
              </w:rPr>
              <w:t>Алтънай</w:t>
            </w:r>
            <w:proofErr w:type="spellEnd"/>
            <w:r w:rsidRPr="006D5C05">
              <w:rPr>
                <w:rFonts w:ascii="Times New Roman" w:hAnsi="Times New Roman" w:cs="Times New Roman"/>
                <w:sz w:val="24"/>
                <w:szCs w:val="24"/>
              </w:rPr>
              <w:t xml:space="preserve"> Ибрям Бейтул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D5C0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05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D5C0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C05">
              <w:rPr>
                <w:rFonts w:ascii="Times New Roman" w:hAnsi="Times New Roman" w:cs="Times New Roman"/>
                <w:sz w:val="24"/>
                <w:szCs w:val="24"/>
              </w:rPr>
              <w:t>Бехчет Шевкет Ал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D5C0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05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D5C0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C05">
              <w:rPr>
                <w:rFonts w:ascii="Times New Roman" w:hAnsi="Times New Roman" w:cs="Times New Roman"/>
                <w:sz w:val="24"/>
                <w:szCs w:val="24"/>
              </w:rPr>
              <w:t>Февзие Мехмедалиева Мехмед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D5C0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0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D5C0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C05">
              <w:rPr>
                <w:rFonts w:ascii="Times New Roman" w:hAnsi="Times New Roman" w:cs="Times New Roman"/>
                <w:sz w:val="24"/>
                <w:szCs w:val="24"/>
              </w:rPr>
              <w:t>Надежда Славева Пенк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D5C0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0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695184" w:rsidRPr="00F27CDE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F27CDE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 w:rsidR="001F7C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а на секционна избирателна комисия №17140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гр.Исперих, ул. „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хино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“ №39 (Болница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E263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631">
              <w:rPr>
                <w:rFonts w:ascii="Times New Roman" w:hAnsi="Times New Roman" w:cs="Times New Roman"/>
                <w:sz w:val="24"/>
                <w:szCs w:val="24"/>
              </w:rPr>
              <w:t>Деяна Николаева Пен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E263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1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E263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631">
              <w:rPr>
                <w:rFonts w:ascii="Times New Roman" w:hAnsi="Times New Roman" w:cs="Times New Roman"/>
                <w:sz w:val="24"/>
                <w:szCs w:val="24"/>
              </w:rPr>
              <w:t>Румен Петков Кънче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E263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E263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631">
              <w:rPr>
                <w:rFonts w:ascii="Times New Roman" w:hAnsi="Times New Roman" w:cs="Times New Roman"/>
                <w:sz w:val="24"/>
                <w:szCs w:val="24"/>
              </w:rPr>
              <w:t>Красимир Пенчев Иван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E263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1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E263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631">
              <w:rPr>
                <w:rFonts w:ascii="Times New Roman" w:hAnsi="Times New Roman" w:cs="Times New Roman"/>
                <w:sz w:val="24"/>
                <w:szCs w:val="24"/>
              </w:rPr>
              <w:t>Румен Пенков Нанк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E263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4" w:rsidRPr="00FE263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631">
              <w:rPr>
                <w:rFonts w:ascii="Times New Roman" w:hAnsi="Times New Roman" w:cs="Times New Roman"/>
                <w:sz w:val="24"/>
                <w:szCs w:val="24"/>
              </w:rPr>
              <w:t xml:space="preserve">Фатме Османова </w:t>
            </w:r>
            <w:proofErr w:type="spellStart"/>
            <w:r w:rsidRPr="00FE2631">
              <w:rPr>
                <w:rFonts w:ascii="Times New Roman" w:hAnsi="Times New Roman" w:cs="Times New Roman"/>
                <w:sz w:val="24"/>
                <w:szCs w:val="24"/>
              </w:rPr>
              <w:t>Бейтулова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E263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1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695184" w:rsidRPr="001F7C4B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1F7C4B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95184" w:rsidRPr="00D807D1" w:rsidRDefault="00695184" w:rsidP="00695184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 w:rsidR="001F7C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D807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3.09.2015 г.</w:t>
      </w: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ъстава на секционни избирателни комисии в град Исперих, </w:t>
      </w: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A00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екция №17140000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ул. „Шести Септември“ №41А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Севиме</w:t>
            </w:r>
            <w:proofErr w:type="spellEnd"/>
            <w:r w:rsidRPr="00F42B62">
              <w:rPr>
                <w:rFonts w:ascii="Times New Roman" w:hAnsi="Times New Roman" w:cs="Times New Roman"/>
                <w:sz w:val="24"/>
                <w:szCs w:val="24"/>
              </w:rPr>
              <w:t xml:space="preserve"> Кямил Ахме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Даниела Павлова Илиева - Ива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62">
              <w:rPr>
                <w:rFonts w:ascii="Times New Roman" w:hAnsi="Times New Roman" w:cs="Times New Roman"/>
                <w:sz w:val="24"/>
                <w:szCs w:val="24"/>
              </w:rPr>
              <w:t xml:space="preserve">Теодора Георгиева </w:t>
            </w:r>
            <w:proofErr w:type="spellStart"/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Каменарова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Орхан Рамадан Мустаф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Билсер</w:t>
            </w:r>
            <w:proofErr w:type="spellEnd"/>
            <w:r w:rsidRPr="00F4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Бехадин</w:t>
            </w:r>
            <w:proofErr w:type="spellEnd"/>
            <w:r w:rsidRPr="00F42B62">
              <w:rPr>
                <w:rFonts w:ascii="Times New Roman" w:hAnsi="Times New Roman" w:cs="Times New Roman"/>
                <w:sz w:val="24"/>
                <w:szCs w:val="24"/>
              </w:rPr>
              <w:t xml:space="preserve"> Исмаи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62">
              <w:rPr>
                <w:rFonts w:ascii="Times New Roman" w:hAnsi="Times New Roman" w:cs="Times New Roman"/>
                <w:sz w:val="24"/>
                <w:szCs w:val="24"/>
              </w:rPr>
              <w:t xml:space="preserve">Виолета </w:t>
            </w:r>
            <w:proofErr w:type="spellStart"/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Чикова</w:t>
            </w:r>
            <w:proofErr w:type="spellEnd"/>
            <w:r w:rsidRPr="00F42B62">
              <w:rPr>
                <w:rFonts w:ascii="Times New Roman" w:hAnsi="Times New Roman" w:cs="Times New Roman"/>
                <w:sz w:val="24"/>
                <w:szCs w:val="24"/>
              </w:rPr>
              <w:t xml:space="preserve"> Богатск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Валери Данчев Велик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Искра Иванова Христ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62">
              <w:rPr>
                <w:rFonts w:ascii="Times New Roman" w:hAnsi="Times New Roman" w:cs="Times New Roman"/>
                <w:sz w:val="24"/>
                <w:szCs w:val="24"/>
              </w:rPr>
              <w:t xml:space="preserve">Васка Иванова Николов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F42B62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62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A00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екция №17140000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ул. „Хан Аспарух“ №11 (Гимназия Васил Левски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Божидарка Петкова Банк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Шенай Сали Махму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Росица Кръстева Цонева - Ива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Диляна Кръстева Ива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 xml:space="preserve">Нурджихан Рамис Сюлейман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Стоянка Иванова Стефа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 xml:space="preserve">Атанаска Николова </w:t>
            </w:r>
            <w:proofErr w:type="spellStart"/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Николова</w:t>
            </w:r>
            <w:proofErr w:type="spellEnd"/>
            <w:r w:rsidRPr="009C5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Свилена Христова Миле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 xml:space="preserve">Иван Христов </w:t>
            </w:r>
            <w:proofErr w:type="spellStart"/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9C574A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4A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</w:tbl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A00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екция №17140000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ул. „Чумерна“ №6 (ЦДГ №5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 xml:space="preserve">Ивайла Илиева Иванов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Теодора Атанасова Васил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 xml:space="preserve">Недка Петрова </w:t>
            </w:r>
            <w:proofErr w:type="spellStart"/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Вискова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Леман Исмаил Кади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Павел Цветанов Панайот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Гюлджай</w:t>
            </w:r>
            <w:proofErr w:type="spellEnd"/>
            <w:r w:rsidRPr="0063263F">
              <w:rPr>
                <w:rFonts w:ascii="Times New Roman" w:hAnsi="Times New Roman" w:cs="Times New Roman"/>
                <w:sz w:val="24"/>
                <w:szCs w:val="24"/>
              </w:rPr>
              <w:t xml:space="preserve"> Фикрет Ал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 xml:space="preserve">Росица Василева </w:t>
            </w:r>
            <w:proofErr w:type="spellStart"/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Чекоева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Еленка Цветкова Христ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Виктория Орлинова Димит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A00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екция №1714000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ул. „Васил Левски“ №72 (у-ще 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прил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Венета Благоева Георги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Татяна Веселинова Пет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Махмуд Сеид Махму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Анка Иванова Бел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Иванка Владимирова Мирч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Йорданка Димитрова Нан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Пенка Кунева Димит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Върбан Димитров Иван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Цветана Иванова Никол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A00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екция №1714000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ул. „Хан Аспарух“ блок №3 (бивш денонощен магазин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Бояна Василева Георги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Красимир Сандев Добре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 xml:space="preserve">Милена Христова </w:t>
            </w:r>
            <w:proofErr w:type="spellStart"/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Чолева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Атанаска Николова Атанас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Николинка Стефанова Пет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Надрие</w:t>
            </w:r>
            <w:proofErr w:type="spellEnd"/>
            <w:r w:rsidRPr="0063263F">
              <w:rPr>
                <w:rFonts w:ascii="Times New Roman" w:hAnsi="Times New Roman" w:cs="Times New Roman"/>
                <w:sz w:val="24"/>
                <w:szCs w:val="24"/>
              </w:rPr>
              <w:t xml:space="preserve"> Наим Махму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Цветанка Василева Христ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Маргарита Колева Господи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Веселин Добрев Иван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695184" w:rsidRDefault="00695184" w:rsidP="00695184">
      <w:pPr>
        <w:shd w:val="clear" w:color="auto" w:fill="FEFEFE"/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A001A4">
        <w:rPr>
          <w:rFonts w:ascii="Times New Roman" w:hAnsi="Times New Roman" w:cs="Times New Roman"/>
          <w:b/>
          <w:sz w:val="24"/>
        </w:rPr>
        <w:t>Секция</w:t>
      </w:r>
      <w:r w:rsidRPr="00A00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№17140001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ул. „Васил Левски“ блок №71 (читалище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Цветалин</w:t>
            </w:r>
            <w:proofErr w:type="spellEnd"/>
            <w:r w:rsidRPr="0063263F">
              <w:rPr>
                <w:rFonts w:ascii="Times New Roman" w:hAnsi="Times New Roman" w:cs="Times New Roman"/>
                <w:sz w:val="24"/>
                <w:szCs w:val="24"/>
              </w:rPr>
              <w:t xml:space="preserve"> Христов Цветан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Боряна Иванова Мат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Мехмед Велиев Мехмед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Ариф Мехмед Сюлейма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 xml:space="preserve">Радка Иванова </w:t>
            </w:r>
            <w:proofErr w:type="spellStart"/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Фидошева</w:t>
            </w:r>
            <w:proofErr w:type="spellEnd"/>
            <w:r w:rsidRPr="0063263F">
              <w:rPr>
                <w:rFonts w:ascii="Times New Roman" w:hAnsi="Times New Roman" w:cs="Times New Roman"/>
                <w:sz w:val="24"/>
                <w:szCs w:val="24"/>
              </w:rPr>
              <w:t xml:space="preserve"> - Нягол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Иванка Колева Димит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Надежда Ангелова Неделч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Мария Цанкова Мари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 xml:space="preserve">Николай Димитров </w:t>
            </w:r>
            <w:proofErr w:type="spellStart"/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Сейков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63263F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695184" w:rsidRPr="00D04A63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A001A4">
        <w:rPr>
          <w:rFonts w:ascii="Times New Roman" w:hAnsi="Times New Roman" w:cs="Times New Roman"/>
          <w:b/>
          <w:sz w:val="24"/>
        </w:rPr>
        <w:t>Секция</w:t>
      </w:r>
      <w:r w:rsidRPr="00A00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№17140001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ул. „Лудогорие“ №90/у-ще „Христо Ботев“-ново/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Катя Станчева Крайч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 xml:space="preserve">Младен Петров </w:t>
            </w:r>
            <w:proofErr w:type="spellStart"/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 xml:space="preserve">Силвия </w:t>
            </w:r>
            <w:proofErr w:type="spellStart"/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Божидарова</w:t>
            </w:r>
            <w:proofErr w:type="spellEnd"/>
            <w:r w:rsidRPr="00E61845"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 xml:space="preserve">Христомир Василев Христов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Айлин Али Ахме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 xml:space="preserve">Весиле </w:t>
            </w:r>
            <w:proofErr w:type="spellStart"/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Мемиш</w:t>
            </w:r>
            <w:proofErr w:type="spellEnd"/>
            <w:r w:rsidRPr="00E61845">
              <w:rPr>
                <w:rFonts w:ascii="Times New Roman" w:hAnsi="Times New Roman" w:cs="Times New Roman"/>
                <w:sz w:val="24"/>
                <w:szCs w:val="24"/>
              </w:rPr>
              <w:t xml:space="preserve"> Сали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Величка Атанасова Пет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 xml:space="preserve">Семра Хюсеин </w:t>
            </w:r>
            <w:proofErr w:type="spellStart"/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Фераим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Здравко Любенов Габровск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A001A4">
        <w:rPr>
          <w:rFonts w:ascii="Times New Roman" w:hAnsi="Times New Roman" w:cs="Times New Roman"/>
          <w:b/>
          <w:sz w:val="24"/>
        </w:rPr>
        <w:t>Секция</w:t>
      </w:r>
      <w:r w:rsidRPr="00A00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№1714000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ул. „Бачо Киро“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.музей-вход от къ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фут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комплекс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Бонка Златева Цон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Сениха Емин Хаса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Дарина Данчева Или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 xml:space="preserve">Алдин </w:t>
            </w:r>
            <w:proofErr w:type="spellStart"/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Алдинов</w:t>
            </w:r>
            <w:proofErr w:type="spellEnd"/>
            <w:r w:rsidRPr="00E6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Черибашев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Танер Мюмюн Хамз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Росица Василева Петр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 xml:space="preserve">Кремена Илиева Косев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Гинка Иванова Мари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Гена Ангелова Атанас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E61845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695184" w:rsidRDefault="00695184" w:rsidP="00695184">
      <w:pPr>
        <w:shd w:val="clear" w:color="auto" w:fill="FEFEFE"/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A001A4">
        <w:rPr>
          <w:rFonts w:ascii="Times New Roman" w:hAnsi="Times New Roman" w:cs="Times New Roman"/>
          <w:b/>
          <w:sz w:val="24"/>
        </w:rPr>
        <w:t>Секция</w:t>
      </w:r>
      <w:r w:rsidRPr="00A00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№171400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ул. „В.Левски“ №61/у-ще „Христо Ботев“-старо/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Георгиева </w:t>
            </w:r>
            <w:proofErr w:type="spellStart"/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Дешлиева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Радка Радева Стефа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Янка Христова Кирил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Марин Вутев Дойн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Пенка Петкова Караива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Гюлсевим</w:t>
            </w:r>
            <w:proofErr w:type="spellEnd"/>
            <w:r w:rsidRPr="0025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Джелял</w:t>
            </w:r>
            <w:proofErr w:type="spellEnd"/>
            <w:r w:rsidRPr="0025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Кърджалъ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Дора Замфирова Крайч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Вилдан Ахмед Мехме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Димитър Върбанов Димитр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695184" w:rsidRPr="00D04A63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754B2">
        <w:rPr>
          <w:rFonts w:ascii="Times New Roman" w:hAnsi="Times New Roman" w:cs="Times New Roman"/>
          <w:b/>
          <w:sz w:val="24"/>
        </w:rPr>
        <w:t>Секция</w:t>
      </w:r>
      <w:r w:rsidRPr="00075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№1714000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ул. „Цар Освободител“ №6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сто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 музей), както следва:</w:t>
      </w:r>
    </w:p>
    <w:tbl>
      <w:tblPr>
        <w:tblStyle w:val="ab"/>
        <w:tblW w:w="0" w:type="auto"/>
        <w:jc w:val="center"/>
        <w:tblInd w:w="-1106" w:type="dxa"/>
        <w:tblLook w:val="04A0" w:firstRow="1" w:lastRow="0" w:firstColumn="1" w:lastColumn="0" w:noHBand="0" w:noVBand="1"/>
      </w:tblPr>
      <w:tblGrid>
        <w:gridCol w:w="793"/>
        <w:gridCol w:w="1995"/>
        <w:gridCol w:w="3969"/>
        <w:gridCol w:w="2119"/>
      </w:tblGrid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ител на партия/коалиция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Галина Великова Цан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Нуртен Ахмед Мехме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Румяна Петкова Ива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Илхан Джемал Юсуф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КП"ББЦ"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Ревасие</w:t>
            </w:r>
            <w:proofErr w:type="spellEnd"/>
            <w:r w:rsidRPr="0025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Зелкифова</w:t>
            </w:r>
            <w:proofErr w:type="spellEnd"/>
            <w:r w:rsidRPr="002577C1">
              <w:rPr>
                <w:rFonts w:ascii="Times New Roman" w:hAnsi="Times New Roman" w:cs="Times New Roman"/>
                <w:sz w:val="24"/>
                <w:szCs w:val="24"/>
              </w:rPr>
              <w:t xml:space="preserve"> Алие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Атанас Димитров Атанас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Невен Младенов Наче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Мария Райкова Мари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695184" w:rsidTr="00695184">
        <w:trPr>
          <w:trHeight w:val="3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4" w:rsidRDefault="00695184" w:rsidP="0069518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 xml:space="preserve">Мариянка Стефанова Георгиев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184" w:rsidRPr="002577C1" w:rsidRDefault="00695184" w:rsidP="006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C1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695184" w:rsidRPr="00D04A63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695184" w:rsidRDefault="00695184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F27CDE">
        <w:rPr>
          <w:rFonts w:ascii="Times New Roman" w:hAnsi="Times New Roman" w:cs="Times New Roman"/>
          <w:b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F27CDE" w:rsidRDefault="00F27CDE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F27CDE" w:rsidRDefault="00F27CDE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F27CDE" w:rsidRDefault="00F27CDE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F27CDE" w:rsidRPr="00541E63" w:rsidRDefault="00F27CDE" w:rsidP="00F27CDE">
      <w:pPr>
        <w:ind w:left="708"/>
        <w:rPr>
          <w:rFonts w:ascii="Times New Roman" w:hAnsi="Times New Roman" w:cs="Times New Roman"/>
          <w:sz w:val="24"/>
        </w:rPr>
      </w:pPr>
      <w:bookmarkStart w:id="0" w:name="_GoBack"/>
      <w:r w:rsidRPr="00541E63">
        <w:rPr>
          <w:rFonts w:ascii="Times New Roman" w:hAnsi="Times New Roman" w:cs="Times New Roman"/>
          <w:sz w:val="24"/>
        </w:rPr>
        <w:t>ПРЕДСЕДАТЕЛ: Светлана Димова _________</w:t>
      </w:r>
    </w:p>
    <w:p w:rsidR="00F27CDE" w:rsidRPr="00541E63" w:rsidRDefault="00F27CDE" w:rsidP="00F27CDE">
      <w:pPr>
        <w:ind w:left="708"/>
        <w:rPr>
          <w:rFonts w:ascii="Times New Roman" w:hAnsi="Times New Roman" w:cs="Times New Roman"/>
          <w:sz w:val="24"/>
        </w:rPr>
      </w:pPr>
    </w:p>
    <w:p w:rsidR="00F27CDE" w:rsidRPr="00541E63" w:rsidRDefault="00F27CDE" w:rsidP="00F27CDE">
      <w:pPr>
        <w:ind w:left="708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</w:rPr>
        <w:t>СЕКРЕТАР:  Любица Бочева _________</w:t>
      </w:r>
      <w:bookmarkEnd w:id="0"/>
    </w:p>
    <w:p w:rsidR="00F27CDE" w:rsidRPr="00F27CDE" w:rsidRDefault="00F27CDE" w:rsidP="00695184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CD179C" w:rsidRDefault="00CD179C" w:rsidP="00CD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D179C" w:rsidSect="00F27CDE">
      <w:headerReference w:type="default" r:id="rId9"/>
      <w:headerReference w:type="first" r:id="rId10"/>
      <w:pgSz w:w="11906" w:h="16838"/>
      <w:pgMar w:top="1276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A4" w:rsidRDefault="002B2EA4" w:rsidP="007D0F59">
      <w:pPr>
        <w:spacing w:line="240" w:lineRule="auto"/>
      </w:pPr>
      <w:r>
        <w:separator/>
      </w:r>
    </w:p>
  </w:endnote>
  <w:endnote w:type="continuationSeparator" w:id="0">
    <w:p w:rsidR="002B2EA4" w:rsidRDefault="002B2EA4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A4" w:rsidRDefault="002B2EA4" w:rsidP="007D0F59">
      <w:pPr>
        <w:spacing w:line="240" w:lineRule="auto"/>
      </w:pPr>
      <w:r>
        <w:separator/>
      </w:r>
    </w:p>
  </w:footnote>
  <w:footnote w:type="continuationSeparator" w:id="0">
    <w:p w:rsidR="002B2EA4" w:rsidRDefault="002B2EA4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84" w:rsidRDefault="00695184" w:rsidP="007D0F59">
    <w:pPr>
      <w:spacing w:line="360" w:lineRule="auto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84" w:rsidRPr="003806FA" w:rsidRDefault="00695184" w:rsidP="001D3F0A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КА ИЗБИРАТЕЛНА КОМИСИЯ – ИСПЕРИХ</w:t>
    </w:r>
  </w:p>
  <w:p w:rsidR="00695184" w:rsidRDefault="00695184" w:rsidP="001D3F0A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7D5F77" wp14:editId="40C421BC">
              <wp:simplePos x="0" y="0"/>
              <wp:positionH relativeFrom="column">
                <wp:posOffset>233045</wp:posOffset>
              </wp:positionH>
              <wp:positionV relativeFrom="paragraph">
                <wp:posOffset>119380</wp:posOffset>
              </wp:positionV>
              <wp:extent cx="5476875" cy="0"/>
              <wp:effectExtent l="0" t="0" r="952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D0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0978DF"/>
    <w:multiLevelType w:val="hybridMultilevel"/>
    <w:tmpl w:val="A186F998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2E51490"/>
    <w:multiLevelType w:val="hybridMultilevel"/>
    <w:tmpl w:val="7256BBF0"/>
    <w:lvl w:ilvl="0" w:tplc="5E50B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466BDF"/>
    <w:multiLevelType w:val="hybridMultilevel"/>
    <w:tmpl w:val="7346A732"/>
    <w:lvl w:ilvl="0" w:tplc="1A34B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0F6977"/>
    <w:multiLevelType w:val="hybridMultilevel"/>
    <w:tmpl w:val="35BCB716"/>
    <w:lvl w:ilvl="0" w:tplc="56602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2F4614"/>
    <w:multiLevelType w:val="hybridMultilevel"/>
    <w:tmpl w:val="576661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AC54D2"/>
    <w:multiLevelType w:val="hybridMultilevel"/>
    <w:tmpl w:val="059A3262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C480E"/>
    <w:multiLevelType w:val="hybridMultilevel"/>
    <w:tmpl w:val="1C08B0C2"/>
    <w:lvl w:ilvl="0" w:tplc="F0720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CA33E1"/>
    <w:multiLevelType w:val="hybridMultilevel"/>
    <w:tmpl w:val="02CC9F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44648E"/>
    <w:multiLevelType w:val="hybridMultilevel"/>
    <w:tmpl w:val="F7425796"/>
    <w:lvl w:ilvl="0" w:tplc="8196D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29239A"/>
    <w:multiLevelType w:val="hybridMultilevel"/>
    <w:tmpl w:val="2A4C22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D4400"/>
    <w:multiLevelType w:val="hybridMultilevel"/>
    <w:tmpl w:val="3FE6C5F8"/>
    <w:lvl w:ilvl="0" w:tplc="098A4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48C56BA6"/>
    <w:multiLevelType w:val="hybridMultilevel"/>
    <w:tmpl w:val="7E40BC36"/>
    <w:lvl w:ilvl="0" w:tplc="3D6A7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277666"/>
    <w:multiLevelType w:val="hybridMultilevel"/>
    <w:tmpl w:val="C3D8DC9A"/>
    <w:lvl w:ilvl="0" w:tplc="8E409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412B0E"/>
    <w:multiLevelType w:val="hybridMultilevel"/>
    <w:tmpl w:val="52DE97DE"/>
    <w:lvl w:ilvl="0" w:tplc="4EC6847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B402BA"/>
    <w:multiLevelType w:val="hybridMultilevel"/>
    <w:tmpl w:val="A4CA7362"/>
    <w:lvl w:ilvl="0" w:tplc="DF4874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6B17B2F"/>
    <w:multiLevelType w:val="hybridMultilevel"/>
    <w:tmpl w:val="A42EFE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A2C0F"/>
    <w:multiLevelType w:val="hybridMultilevel"/>
    <w:tmpl w:val="07A83C7E"/>
    <w:lvl w:ilvl="0" w:tplc="56DA5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F271FE"/>
    <w:multiLevelType w:val="hybridMultilevel"/>
    <w:tmpl w:val="D6644778"/>
    <w:lvl w:ilvl="0" w:tplc="B334736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19F5EC2"/>
    <w:multiLevelType w:val="hybridMultilevel"/>
    <w:tmpl w:val="030ADA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971BD"/>
    <w:multiLevelType w:val="hybridMultilevel"/>
    <w:tmpl w:val="477A6CD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47A88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5532C5"/>
    <w:multiLevelType w:val="hybridMultilevel"/>
    <w:tmpl w:val="64A8F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C4ED8"/>
    <w:multiLevelType w:val="hybridMultilevel"/>
    <w:tmpl w:val="8AC6363A"/>
    <w:lvl w:ilvl="0" w:tplc="47F4C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515E53"/>
    <w:multiLevelType w:val="hybridMultilevel"/>
    <w:tmpl w:val="A5D6AC8E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8">
    <w:nsid w:val="6FA26CD8"/>
    <w:multiLevelType w:val="hybridMultilevel"/>
    <w:tmpl w:val="A2006244"/>
    <w:lvl w:ilvl="0" w:tplc="292A9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870531"/>
    <w:multiLevelType w:val="hybridMultilevel"/>
    <w:tmpl w:val="E74E1D74"/>
    <w:lvl w:ilvl="0" w:tplc="8F94A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353C05"/>
    <w:multiLevelType w:val="hybridMultilevel"/>
    <w:tmpl w:val="82BCC9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86E2D"/>
    <w:multiLevelType w:val="hybridMultilevel"/>
    <w:tmpl w:val="F8B4A3AE"/>
    <w:lvl w:ilvl="0" w:tplc="E5AA3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522EBB"/>
    <w:multiLevelType w:val="hybridMultilevel"/>
    <w:tmpl w:val="7698237E"/>
    <w:lvl w:ilvl="0" w:tplc="64A6C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E222D8"/>
    <w:multiLevelType w:val="hybridMultilevel"/>
    <w:tmpl w:val="2FBCBE94"/>
    <w:lvl w:ilvl="0" w:tplc="1A0EC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EE3418"/>
    <w:multiLevelType w:val="hybridMultilevel"/>
    <w:tmpl w:val="8AC6363A"/>
    <w:lvl w:ilvl="0" w:tplc="47F4C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7"/>
  </w:num>
  <w:num w:numId="4">
    <w:abstractNumId w:val="14"/>
  </w:num>
  <w:num w:numId="5">
    <w:abstractNumId w:val="0"/>
  </w:num>
  <w:num w:numId="6">
    <w:abstractNumId w:val="24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25"/>
  </w:num>
  <w:num w:numId="12">
    <w:abstractNumId w:val="26"/>
  </w:num>
  <w:num w:numId="13">
    <w:abstractNumId w:val="32"/>
  </w:num>
  <w:num w:numId="14">
    <w:abstractNumId w:val="34"/>
  </w:num>
  <w:num w:numId="15">
    <w:abstractNumId w:val="29"/>
  </w:num>
  <w:num w:numId="16">
    <w:abstractNumId w:val="22"/>
  </w:num>
  <w:num w:numId="17">
    <w:abstractNumId w:val="16"/>
  </w:num>
  <w:num w:numId="18">
    <w:abstractNumId w:val="21"/>
  </w:num>
  <w:num w:numId="19">
    <w:abstractNumId w:val="31"/>
  </w:num>
  <w:num w:numId="20">
    <w:abstractNumId w:val="18"/>
  </w:num>
  <w:num w:numId="21">
    <w:abstractNumId w:val="9"/>
  </w:num>
  <w:num w:numId="22">
    <w:abstractNumId w:val="20"/>
  </w:num>
  <w:num w:numId="23">
    <w:abstractNumId w:val="33"/>
  </w:num>
  <w:num w:numId="24">
    <w:abstractNumId w:val="11"/>
  </w:num>
  <w:num w:numId="25">
    <w:abstractNumId w:val="28"/>
  </w:num>
  <w:num w:numId="26">
    <w:abstractNumId w:val="4"/>
  </w:num>
  <w:num w:numId="27">
    <w:abstractNumId w:val="15"/>
  </w:num>
  <w:num w:numId="28">
    <w:abstractNumId w:val="30"/>
  </w:num>
  <w:num w:numId="29">
    <w:abstractNumId w:val="3"/>
  </w:num>
  <w:num w:numId="30">
    <w:abstractNumId w:val="13"/>
  </w:num>
  <w:num w:numId="31">
    <w:abstractNumId w:val="5"/>
  </w:num>
  <w:num w:numId="32">
    <w:abstractNumId w:val="17"/>
  </w:num>
  <w:num w:numId="33">
    <w:abstractNumId w:val="19"/>
  </w:num>
  <w:num w:numId="34">
    <w:abstractNumId w:val="2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63BB"/>
    <w:rsid w:val="00030026"/>
    <w:rsid w:val="000463B9"/>
    <w:rsid w:val="000552C5"/>
    <w:rsid w:val="00062A1E"/>
    <w:rsid w:val="000A191C"/>
    <w:rsid w:val="000E47F8"/>
    <w:rsid w:val="000F0D1C"/>
    <w:rsid w:val="000F32B4"/>
    <w:rsid w:val="0010016F"/>
    <w:rsid w:val="00186709"/>
    <w:rsid w:val="001B20D0"/>
    <w:rsid w:val="001D3F0A"/>
    <w:rsid w:val="001D491D"/>
    <w:rsid w:val="001F7C4B"/>
    <w:rsid w:val="00210E11"/>
    <w:rsid w:val="002221BE"/>
    <w:rsid w:val="002456BE"/>
    <w:rsid w:val="002A3505"/>
    <w:rsid w:val="002B2EA4"/>
    <w:rsid w:val="002E1959"/>
    <w:rsid w:val="003001DA"/>
    <w:rsid w:val="00305A1D"/>
    <w:rsid w:val="003439BD"/>
    <w:rsid w:val="003468EC"/>
    <w:rsid w:val="003A7FD6"/>
    <w:rsid w:val="003E2105"/>
    <w:rsid w:val="004048C8"/>
    <w:rsid w:val="00405DDE"/>
    <w:rsid w:val="0043705B"/>
    <w:rsid w:val="004450BB"/>
    <w:rsid w:val="0046736F"/>
    <w:rsid w:val="004B1C74"/>
    <w:rsid w:val="004B642F"/>
    <w:rsid w:val="004B6F08"/>
    <w:rsid w:val="004D3062"/>
    <w:rsid w:val="00521F72"/>
    <w:rsid w:val="00522094"/>
    <w:rsid w:val="00541E63"/>
    <w:rsid w:val="00563F85"/>
    <w:rsid w:val="005A1D30"/>
    <w:rsid w:val="005C41C0"/>
    <w:rsid w:val="005D23AA"/>
    <w:rsid w:val="005E712E"/>
    <w:rsid w:val="005F74DC"/>
    <w:rsid w:val="00604DF9"/>
    <w:rsid w:val="006052B9"/>
    <w:rsid w:val="00606E05"/>
    <w:rsid w:val="00623643"/>
    <w:rsid w:val="00650E11"/>
    <w:rsid w:val="006513B8"/>
    <w:rsid w:val="0068525D"/>
    <w:rsid w:val="00695184"/>
    <w:rsid w:val="006F4DBF"/>
    <w:rsid w:val="00715DED"/>
    <w:rsid w:val="00716D95"/>
    <w:rsid w:val="007356CE"/>
    <w:rsid w:val="00754AFE"/>
    <w:rsid w:val="00771CE7"/>
    <w:rsid w:val="007A5142"/>
    <w:rsid w:val="007A63D4"/>
    <w:rsid w:val="007C1BB1"/>
    <w:rsid w:val="007C2B15"/>
    <w:rsid w:val="007C667B"/>
    <w:rsid w:val="007D0F59"/>
    <w:rsid w:val="007F22CB"/>
    <w:rsid w:val="007F69C1"/>
    <w:rsid w:val="00820322"/>
    <w:rsid w:val="00820BDB"/>
    <w:rsid w:val="008311BA"/>
    <w:rsid w:val="00863F1B"/>
    <w:rsid w:val="00893D84"/>
    <w:rsid w:val="008B314E"/>
    <w:rsid w:val="008B3643"/>
    <w:rsid w:val="008D39BE"/>
    <w:rsid w:val="00902C9B"/>
    <w:rsid w:val="00912CDC"/>
    <w:rsid w:val="009237A5"/>
    <w:rsid w:val="00943C61"/>
    <w:rsid w:val="009545A2"/>
    <w:rsid w:val="0096103E"/>
    <w:rsid w:val="00964135"/>
    <w:rsid w:val="00982200"/>
    <w:rsid w:val="00983341"/>
    <w:rsid w:val="009C0A40"/>
    <w:rsid w:val="009E480B"/>
    <w:rsid w:val="009F1597"/>
    <w:rsid w:val="00A003DD"/>
    <w:rsid w:val="00A077B4"/>
    <w:rsid w:val="00A81965"/>
    <w:rsid w:val="00AB4339"/>
    <w:rsid w:val="00B17406"/>
    <w:rsid w:val="00B26A3F"/>
    <w:rsid w:val="00B50C79"/>
    <w:rsid w:val="00BC66A0"/>
    <w:rsid w:val="00BD2B59"/>
    <w:rsid w:val="00C02CC0"/>
    <w:rsid w:val="00C07B14"/>
    <w:rsid w:val="00C2091B"/>
    <w:rsid w:val="00C261BA"/>
    <w:rsid w:val="00C319BA"/>
    <w:rsid w:val="00C3347C"/>
    <w:rsid w:val="00C35B30"/>
    <w:rsid w:val="00C43E6E"/>
    <w:rsid w:val="00C540EE"/>
    <w:rsid w:val="00C57B16"/>
    <w:rsid w:val="00C86166"/>
    <w:rsid w:val="00C96A7F"/>
    <w:rsid w:val="00CA36C4"/>
    <w:rsid w:val="00CA58BA"/>
    <w:rsid w:val="00CC2A6F"/>
    <w:rsid w:val="00CD179C"/>
    <w:rsid w:val="00D807D1"/>
    <w:rsid w:val="00E40F2D"/>
    <w:rsid w:val="00E44D27"/>
    <w:rsid w:val="00E51619"/>
    <w:rsid w:val="00E61E82"/>
    <w:rsid w:val="00E62C2C"/>
    <w:rsid w:val="00E67335"/>
    <w:rsid w:val="00EA0ECA"/>
    <w:rsid w:val="00EB239B"/>
    <w:rsid w:val="00ED4ACD"/>
    <w:rsid w:val="00EE0FEA"/>
    <w:rsid w:val="00EF76FD"/>
    <w:rsid w:val="00F05BFA"/>
    <w:rsid w:val="00F27CDE"/>
    <w:rsid w:val="00F43FDD"/>
    <w:rsid w:val="00F723AD"/>
    <w:rsid w:val="00F749E2"/>
    <w:rsid w:val="00F7783B"/>
    <w:rsid w:val="00F807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  <w:style w:type="paragraph" w:customStyle="1" w:styleId="Style">
    <w:name w:val="Style"/>
    <w:rsid w:val="00C43E6E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b">
    <w:name w:val="Table Grid"/>
    <w:basedOn w:val="a1"/>
    <w:uiPriority w:val="59"/>
    <w:rsid w:val="00CD17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  <w:style w:type="paragraph" w:customStyle="1" w:styleId="Style">
    <w:name w:val="Style"/>
    <w:rsid w:val="00C43E6E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b">
    <w:name w:val="Table Grid"/>
    <w:basedOn w:val="a1"/>
    <w:uiPriority w:val="59"/>
    <w:rsid w:val="00CD17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9B88-BAB8-4C43-8FD0-E241A7BE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0</cp:revision>
  <cp:lastPrinted>2015-09-23T15:48:00Z</cp:lastPrinted>
  <dcterms:created xsi:type="dcterms:W3CDTF">2015-09-09T11:04:00Z</dcterms:created>
  <dcterms:modified xsi:type="dcterms:W3CDTF">2015-09-23T15:50:00Z</dcterms:modified>
</cp:coreProperties>
</file>